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376293" w:rsidRPr="00536781" w:rsidRDefault="00376293">
      <w:pPr>
        <w:jc w:val="center"/>
        <w:rPr>
          <w:rFonts w:ascii="Lucida Bright" w:hAnsi="Lucida Bright" w:cs="FrankRuehl"/>
          <w:b/>
          <w:bCs/>
          <w:color w:val="FF0000"/>
          <w:sz w:val="96"/>
          <w:szCs w:val="96"/>
        </w:rPr>
      </w:pPr>
      <w:r w:rsidRPr="00536781">
        <w:rPr>
          <w:rFonts w:ascii="Lucida Bright" w:hAnsi="Lucida Bright" w:cs="FrankRuehl"/>
          <w:b/>
          <w:bCs/>
          <w:color w:val="FF0000"/>
          <w:sz w:val="96"/>
          <w:szCs w:val="96"/>
        </w:rPr>
        <w:t>Estate</w:t>
      </w:r>
    </w:p>
    <w:p w:rsidR="00C6698C" w:rsidRPr="004014D4" w:rsidRDefault="00C6698C">
      <w:pPr>
        <w:jc w:val="center"/>
        <w:rPr>
          <w:rFonts w:ascii="Lucida Bright" w:hAnsi="Lucida Bright" w:cs="FrankRuehl"/>
          <w:b/>
          <w:bCs/>
          <w:color w:val="FF0000"/>
          <w:sz w:val="144"/>
          <w:szCs w:val="144"/>
        </w:rPr>
      </w:pPr>
      <w:r w:rsidRPr="00536781">
        <w:rPr>
          <w:rFonts w:ascii="Lucida Bright" w:hAnsi="Lucida Bright" w:cs="FrankRuehl"/>
          <w:b/>
          <w:bCs/>
          <w:color w:val="FF0000"/>
          <w:sz w:val="96"/>
          <w:szCs w:val="96"/>
        </w:rPr>
        <w:t>AUCTION</w:t>
      </w:r>
    </w:p>
    <w:p w:rsidR="00C6698C" w:rsidRPr="00F14136" w:rsidRDefault="00C6698C" w:rsidP="0052079A">
      <w:pPr>
        <w:tabs>
          <w:tab w:val="center" w:pos="4680"/>
          <w:tab w:val="left" w:pos="6810"/>
        </w:tabs>
        <w:jc w:val="center"/>
        <w:rPr>
          <w:rFonts w:ascii="Elephant" w:hAnsi="Elephant" w:cs="Rockwell Extra Bold"/>
          <w:b/>
          <w:bCs/>
          <w:sz w:val="24"/>
          <w:szCs w:val="24"/>
        </w:rPr>
      </w:pPr>
      <w:r w:rsidRPr="00F14136">
        <w:rPr>
          <w:rFonts w:ascii="Elephant" w:hAnsi="Elephant" w:cs="Rockwell Extra Bold"/>
          <w:b/>
          <w:bCs/>
          <w:sz w:val="24"/>
          <w:szCs w:val="24"/>
        </w:rPr>
        <w:t>TO BE HELD @</w:t>
      </w:r>
    </w:p>
    <w:p w:rsidR="009114CF" w:rsidRPr="00F14136" w:rsidRDefault="008550B2" w:rsidP="00B338E9">
      <w:pPr>
        <w:jc w:val="center"/>
        <w:rPr>
          <w:rFonts w:ascii="Rockwell Extra Bold" w:hAnsi="Rockwell Extra Bold" w:cs="Rockwell Extra Bold"/>
          <w:b/>
          <w:bCs/>
          <w:sz w:val="24"/>
          <w:szCs w:val="24"/>
        </w:rPr>
      </w:pPr>
      <w:r w:rsidRPr="00F14136">
        <w:rPr>
          <w:rFonts w:ascii="Rockwell Extra Bold" w:hAnsi="Rockwell Extra Bold" w:cs="Rockwell Extra Bold"/>
          <w:b/>
          <w:bCs/>
          <w:sz w:val="24"/>
          <w:szCs w:val="24"/>
        </w:rPr>
        <w:t>Kearn Auction House</w:t>
      </w:r>
    </w:p>
    <w:p w:rsidR="008550B2" w:rsidRPr="00F14136" w:rsidRDefault="008550B2" w:rsidP="00B338E9">
      <w:pPr>
        <w:jc w:val="center"/>
        <w:rPr>
          <w:b/>
          <w:bCs/>
          <w:sz w:val="24"/>
          <w:szCs w:val="24"/>
        </w:rPr>
      </w:pPr>
      <w:r w:rsidRPr="00F14136">
        <w:rPr>
          <w:rFonts w:ascii="Rockwell Extra Bold" w:hAnsi="Rockwell Extra Bold" w:cs="Rockwell Extra Bold"/>
          <w:b/>
          <w:bCs/>
          <w:sz w:val="24"/>
          <w:szCs w:val="24"/>
        </w:rPr>
        <w:t>220 w. 5</w:t>
      </w:r>
      <w:r w:rsidRPr="00F14136">
        <w:rPr>
          <w:rFonts w:ascii="Rockwell Extra Bold" w:hAnsi="Rockwell Extra Bold" w:cs="Rockwell Extra Bold"/>
          <w:b/>
          <w:bCs/>
          <w:sz w:val="24"/>
          <w:szCs w:val="24"/>
          <w:vertAlign w:val="superscript"/>
        </w:rPr>
        <w:t>th</w:t>
      </w:r>
      <w:r w:rsidRPr="00F14136">
        <w:rPr>
          <w:rFonts w:ascii="Rockwell Extra Bold" w:hAnsi="Rockwell Extra Bold" w:cs="Rockwell Extra Bold"/>
          <w:b/>
          <w:bCs/>
          <w:sz w:val="24"/>
          <w:szCs w:val="24"/>
        </w:rPr>
        <w:t xml:space="preserve"> </w:t>
      </w:r>
    </w:p>
    <w:p w:rsidR="002E5621" w:rsidRPr="00F14136" w:rsidRDefault="009114CF" w:rsidP="00B338E9">
      <w:pPr>
        <w:jc w:val="center"/>
        <w:rPr>
          <w:b/>
          <w:bCs/>
          <w:sz w:val="24"/>
          <w:szCs w:val="24"/>
        </w:rPr>
      </w:pPr>
      <w:r w:rsidRPr="00F14136">
        <w:rPr>
          <w:rFonts w:ascii="Rockwell Extra Bold" w:hAnsi="Rockwell Extra Bold"/>
          <w:b/>
          <w:bCs/>
          <w:sz w:val="24"/>
          <w:szCs w:val="24"/>
        </w:rPr>
        <w:t>Concordia Ks,</w:t>
      </w:r>
      <w:r w:rsidRPr="00F14136">
        <w:rPr>
          <w:b/>
          <w:bCs/>
          <w:sz w:val="24"/>
          <w:szCs w:val="24"/>
        </w:rPr>
        <w:t xml:space="preserve"> </w:t>
      </w:r>
    </w:p>
    <w:p w:rsidR="00C6698C" w:rsidRPr="0099156E" w:rsidRDefault="004014D4" w:rsidP="00B338E9">
      <w:pPr>
        <w:jc w:val="center"/>
        <w:rPr>
          <w:b/>
          <w:bCs/>
          <w:sz w:val="24"/>
          <w:szCs w:val="24"/>
        </w:rPr>
      </w:pPr>
      <w:r w:rsidRPr="00F14136">
        <w:rPr>
          <w:rFonts w:ascii="Rockwell Extra Bold" w:hAnsi="Rockwell Extra Bold"/>
          <w:b/>
          <w:bCs/>
          <w:sz w:val="24"/>
          <w:szCs w:val="24"/>
        </w:rPr>
        <w:t>Saturday March</w:t>
      </w:r>
      <w:r w:rsidR="00AA1F35" w:rsidRPr="00F14136">
        <w:rPr>
          <w:rFonts w:ascii="Rockwell Extra Bold" w:hAnsi="Rockwell Extra Bold"/>
          <w:b/>
          <w:bCs/>
          <w:sz w:val="24"/>
          <w:szCs w:val="24"/>
        </w:rPr>
        <w:t xml:space="preserve"> </w:t>
      </w:r>
      <w:r w:rsidR="000357A1" w:rsidRPr="00F14136">
        <w:rPr>
          <w:rFonts w:ascii="Rockwell Extra Bold" w:hAnsi="Rockwell Extra Bold"/>
          <w:b/>
          <w:bCs/>
          <w:sz w:val="24"/>
          <w:szCs w:val="24"/>
        </w:rPr>
        <w:t>30th</w:t>
      </w:r>
      <w:r w:rsidRPr="00F14136">
        <w:rPr>
          <w:rFonts w:ascii="Rockwell Extra Bold" w:hAnsi="Rockwell Extra Bold"/>
          <w:b/>
          <w:bCs/>
          <w:sz w:val="24"/>
          <w:szCs w:val="24"/>
        </w:rPr>
        <w:t xml:space="preserve"> 201</w:t>
      </w:r>
      <w:r w:rsidR="000357A1" w:rsidRPr="00F14136">
        <w:rPr>
          <w:rFonts w:ascii="Rockwell Extra Bold" w:hAnsi="Rockwell Extra Bold"/>
          <w:b/>
          <w:bCs/>
          <w:sz w:val="24"/>
          <w:szCs w:val="24"/>
        </w:rPr>
        <w:t>9</w:t>
      </w:r>
      <w:r w:rsidR="00275C8D" w:rsidRPr="0097288E">
        <w:rPr>
          <w:b/>
          <w:bCs/>
          <w:sz w:val="28"/>
          <w:szCs w:val="28"/>
        </w:rPr>
        <w:t xml:space="preserve">  </w:t>
      </w:r>
      <w:r w:rsidR="00275C8D" w:rsidRPr="0099156E">
        <w:rPr>
          <w:b/>
          <w:bCs/>
          <w:sz w:val="24"/>
          <w:szCs w:val="24"/>
        </w:rPr>
        <w:t xml:space="preserve">                            </w:t>
      </w:r>
      <w:r w:rsidR="00C6698C" w:rsidRPr="0099156E">
        <w:rPr>
          <w:b/>
          <w:bCs/>
          <w:sz w:val="24"/>
          <w:szCs w:val="24"/>
        </w:rPr>
        <w:t>________________________________________________________________________</w:t>
      </w:r>
    </w:p>
    <w:p w:rsidR="00C6698C" w:rsidRPr="00AA1F35" w:rsidRDefault="00275C8D">
      <w:pPr>
        <w:jc w:val="center"/>
        <w:rPr>
          <w:b/>
          <w:bCs/>
          <w:sz w:val="32"/>
          <w:szCs w:val="32"/>
        </w:rPr>
      </w:pPr>
      <w:r>
        <w:rPr>
          <w:b/>
          <w:bCs/>
          <w:sz w:val="32"/>
          <w:szCs w:val="32"/>
        </w:rPr>
        <w:t xml:space="preserve"> </w:t>
      </w:r>
      <w:r w:rsidR="00C6698C" w:rsidRPr="00AA1F35">
        <w:rPr>
          <w:b/>
          <w:bCs/>
          <w:sz w:val="32"/>
          <w:szCs w:val="32"/>
        </w:rPr>
        <w:t xml:space="preserve">Starting @ </w:t>
      </w:r>
      <w:r w:rsidR="00AA1F35" w:rsidRPr="00AA1F35">
        <w:rPr>
          <w:b/>
          <w:bCs/>
          <w:sz w:val="32"/>
          <w:szCs w:val="32"/>
        </w:rPr>
        <w:t>9:00am</w:t>
      </w:r>
    </w:p>
    <w:p w:rsidR="00F5580F" w:rsidRPr="000A393F" w:rsidRDefault="00F5580F">
      <w:pPr>
        <w:jc w:val="center"/>
        <w:rPr>
          <w:b/>
          <w:bCs/>
          <w:sz w:val="32"/>
          <w:szCs w:val="32"/>
        </w:rPr>
      </w:pPr>
    </w:p>
    <w:p w:rsidR="00A205FB" w:rsidRPr="00F14136" w:rsidRDefault="001B5B7E" w:rsidP="00264B36">
      <w:pPr>
        <w:rPr>
          <w:bCs/>
          <w:sz w:val="24"/>
          <w:szCs w:val="24"/>
        </w:rPr>
      </w:pPr>
      <w:r w:rsidRPr="00F14136">
        <w:rPr>
          <w:b/>
          <w:bCs/>
          <w:sz w:val="28"/>
          <w:szCs w:val="28"/>
        </w:rPr>
        <w:t>Auctioneer Note:</w:t>
      </w:r>
      <w:r w:rsidRPr="0099156E">
        <w:rPr>
          <w:b/>
          <w:bCs/>
          <w:sz w:val="24"/>
          <w:szCs w:val="24"/>
        </w:rPr>
        <w:t xml:space="preserve"> </w:t>
      </w:r>
      <w:r w:rsidR="00264B36">
        <w:rPr>
          <w:b/>
          <w:bCs/>
          <w:sz w:val="32"/>
          <w:szCs w:val="32"/>
        </w:rPr>
        <w:t xml:space="preserve"> </w:t>
      </w:r>
      <w:r w:rsidR="00AA1F35" w:rsidRPr="00F14136">
        <w:rPr>
          <w:bCs/>
          <w:sz w:val="24"/>
          <w:szCs w:val="24"/>
        </w:rPr>
        <w:t xml:space="preserve">We will be open Friday March </w:t>
      </w:r>
      <w:r w:rsidR="000357A1" w:rsidRPr="00F14136">
        <w:rPr>
          <w:bCs/>
          <w:sz w:val="24"/>
          <w:szCs w:val="24"/>
        </w:rPr>
        <w:t>29th</w:t>
      </w:r>
      <w:r w:rsidR="00AA1F35" w:rsidRPr="00F14136">
        <w:rPr>
          <w:bCs/>
          <w:sz w:val="24"/>
          <w:szCs w:val="24"/>
        </w:rPr>
        <w:t xml:space="preserve"> from 5 to 7:00pm Sharp!</w:t>
      </w:r>
    </w:p>
    <w:p w:rsidR="00AF30BA" w:rsidRPr="00F14136" w:rsidRDefault="000357A1" w:rsidP="00264B36">
      <w:pPr>
        <w:rPr>
          <w:bCs/>
          <w:sz w:val="24"/>
          <w:szCs w:val="24"/>
        </w:rPr>
      </w:pPr>
      <w:r w:rsidRPr="00F14136">
        <w:rPr>
          <w:b/>
          <w:bCs/>
          <w:sz w:val="28"/>
          <w:szCs w:val="28"/>
        </w:rPr>
        <w:t>Guns</w:t>
      </w:r>
      <w:r w:rsidR="00AF30BA" w:rsidRPr="00F14136">
        <w:rPr>
          <w:b/>
          <w:bCs/>
          <w:sz w:val="28"/>
          <w:szCs w:val="28"/>
        </w:rPr>
        <w:t>:</w:t>
      </w:r>
      <w:r w:rsidR="00AF30BA" w:rsidRPr="00F14136">
        <w:rPr>
          <w:b/>
          <w:bCs/>
          <w:sz w:val="24"/>
          <w:szCs w:val="24"/>
        </w:rPr>
        <w:t xml:space="preserve"> </w:t>
      </w:r>
      <w:r w:rsidR="002933FD" w:rsidRPr="00F14136">
        <w:rPr>
          <w:bCs/>
          <w:sz w:val="24"/>
          <w:szCs w:val="24"/>
        </w:rPr>
        <w:t xml:space="preserve">Savage model 220 12 gage, Savage 30-06 spring field, Stevens 25-20 lever action, Browning 16 gage shot gun, Henry 22 cal. Lever action riffle, </w:t>
      </w:r>
      <w:r w:rsidR="00F93FD0" w:rsidRPr="00F14136">
        <w:rPr>
          <w:bCs/>
          <w:sz w:val="24"/>
          <w:szCs w:val="24"/>
        </w:rPr>
        <w:t>Winchester model 12 12-gage shot gun, Remington model 760 Game master riffle. (</w:t>
      </w:r>
      <w:r w:rsidR="00EF475C" w:rsidRPr="00F14136">
        <w:rPr>
          <w:bCs/>
          <w:sz w:val="24"/>
          <w:szCs w:val="24"/>
        </w:rPr>
        <w:t>There</w:t>
      </w:r>
      <w:r w:rsidR="00F93FD0" w:rsidRPr="00F14136">
        <w:rPr>
          <w:bCs/>
          <w:sz w:val="24"/>
          <w:szCs w:val="24"/>
        </w:rPr>
        <w:t xml:space="preserve"> will be </w:t>
      </w:r>
      <w:r w:rsidR="00EF475C" w:rsidRPr="00F14136">
        <w:rPr>
          <w:b/>
          <w:bCs/>
          <w:sz w:val="24"/>
          <w:szCs w:val="24"/>
          <w:u w:val="single"/>
        </w:rPr>
        <w:t>NO</w:t>
      </w:r>
      <w:r w:rsidR="00EF475C" w:rsidRPr="00F14136">
        <w:rPr>
          <w:bCs/>
          <w:sz w:val="24"/>
          <w:szCs w:val="24"/>
        </w:rPr>
        <w:t xml:space="preserve"> guns</w:t>
      </w:r>
      <w:r w:rsidR="00F93FD0" w:rsidRPr="00F14136">
        <w:rPr>
          <w:bCs/>
          <w:sz w:val="24"/>
          <w:szCs w:val="24"/>
        </w:rPr>
        <w:t xml:space="preserve"> at the open house on March 29</w:t>
      </w:r>
      <w:r w:rsidR="00F93FD0" w:rsidRPr="00F14136">
        <w:rPr>
          <w:bCs/>
          <w:sz w:val="24"/>
          <w:szCs w:val="24"/>
          <w:vertAlign w:val="superscript"/>
        </w:rPr>
        <w:t>th</w:t>
      </w:r>
      <w:r w:rsidR="00F93FD0" w:rsidRPr="00F14136">
        <w:rPr>
          <w:bCs/>
          <w:sz w:val="24"/>
          <w:szCs w:val="24"/>
        </w:rPr>
        <w:t>)</w:t>
      </w:r>
      <w:r w:rsidR="0015404F">
        <w:rPr>
          <w:bCs/>
          <w:sz w:val="24"/>
          <w:szCs w:val="24"/>
        </w:rPr>
        <w:t xml:space="preserve"> Guns will sell @ 1:00pm</w:t>
      </w:r>
    </w:p>
    <w:p w:rsidR="00414366" w:rsidRDefault="00612570" w:rsidP="00E74AE3">
      <w:pPr>
        <w:pStyle w:val="Heading1"/>
        <w:rPr>
          <w:b w:val="0"/>
          <w:sz w:val="28"/>
          <w:szCs w:val="28"/>
        </w:rPr>
      </w:pPr>
      <w:r w:rsidRPr="00F14136">
        <w:rPr>
          <w:sz w:val="28"/>
          <w:szCs w:val="28"/>
        </w:rPr>
        <w:t>Miss</w:t>
      </w:r>
      <w:r w:rsidR="004014D4" w:rsidRPr="00F14136">
        <w:rPr>
          <w:sz w:val="28"/>
          <w:szCs w:val="28"/>
        </w:rPr>
        <w:t xml:space="preserve"> Items:</w:t>
      </w:r>
      <w:r w:rsidR="004014D4">
        <w:rPr>
          <w:sz w:val="32"/>
          <w:szCs w:val="32"/>
        </w:rPr>
        <w:t xml:space="preserve"> </w:t>
      </w:r>
      <w:r w:rsidR="001B1414">
        <w:rPr>
          <w:sz w:val="24"/>
          <w:szCs w:val="24"/>
        </w:rPr>
        <w:t xml:space="preserve"> </w:t>
      </w:r>
      <w:r w:rsidR="000357A1" w:rsidRPr="00F14136">
        <w:rPr>
          <w:b w:val="0"/>
          <w:sz w:val="24"/>
          <w:szCs w:val="24"/>
        </w:rPr>
        <w:t xml:space="preserve">Large wardrobe cabinet, china hutch, love seat, roll top desk, wicker rocker, treadmill, oak office chair, 2- round oak tables w/ chairs, vintage </w:t>
      </w:r>
      <w:r w:rsidR="007974BB" w:rsidRPr="00F14136">
        <w:rPr>
          <w:b w:val="0"/>
          <w:sz w:val="24"/>
          <w:szCs w:val="24"/>
        </w:rPr>
        <w:t>Hoosier</w:t>
      </w:r>
      <w:r w:rsidR="000357A1" w:rsidRPr="00F14136">
        <w:rPr>
          <w:b w:val="0"/>
          <w:sz w:val="24"/>
          <w:szCs w:val="24"/>
        </w:rPr>
        <w:t xml:space="preserve"> cabinet, 2- small dressers, dinette table w/ chairs, couch, in table, vintage cabinet, wood doors, porch swing, drop </w:t>
      </w:r>
      <w:r w:rsidR="0080282F" w:rsidRPr="00F14136">
        <w:rPr>
          <w:b w:val="0"/>
          <w:sz w:val="24"/>
          <w:szCs w:val="24"/>
        </w:rPr>
        <w:t>leaf</w:t>
      </w:r>
      <w:r w:rsidR="000357A1" w:rsidRPr="00F14136">
        <w:rPr>
          <w:b w:val="0"/>
          <w:sz w:val="24"/>
          <w:szCs w:val="24"/>
        </w:rPr>
        <w:t xml:space="preserve"> table, small communion table, </w:t>
      </w:r>
      <w:r w:rsidR="00BA1816" w:rsidRPr="00F14136">
        <w:rPr>
          <w:b w:val="0"/>
          <w:sz w:val="24"/>
          <w:szCs w:val="24"/>
        </w:rPr>
        <w:t xml:space="preserve">high chair, old windows, oak small dresser, cream separator, two man saw, galvanized pig feeders, </w:t>
      </w:r>
      <w:r w:rsidR="00903093" w:rsidRPr="00F14136">
        <w:rPr>
          <w:b w:val="0"/>
          <w:sz w:val="24"/>
          <w:szCs w:val="24"/>
        </w:rPr>
        <w:t xml:space="preserve">carom board, porcelain pot, </w:t>
      </w:r>
      <w:r w:rsidR="007974BB" w:rsidRPr="00F14136">
        <w:rPr>
          <w:b w:val="0"/>
          <w:sz w:val="24"/>
          <w:szCs w:val="24"/>
        </w:rPr>
        <w:t>Miltonvale</w:t>
      </w:r>
      <w:r w:rsidR="00903093" w:rsidRPr="00F14136">
        <w:rPr>
          <w:b w:val="0"/>
          <w:sz w:val="24"/>
          <w:szCs w:val="24"/>
        </w:rPr>
        <w:t xml:space="preserve"> pottery, cookie jar, wicker baskets, White Mountain electric ice cream machine, video computer game, Atari game, Telstar marksman game, old tennis rackets, crock &amp; crock jugs, depression glass, buggy seat, gunny sacks w/ advertising, </w:t>
      </w:r>
      <w:r w:rsidR="00864AB7" w:rsidRPr="00F14136">
        <w:rPr>
          <w:b w:val="0"/>
          <w:sz w:val="24"/>
          <w:szCs w:val="24"/>
        </w:rPr>
        <w:t>stereo</w:t>
      </w:r>
      <w:r w:rsidR="00903093" w:rsidRPr="00F14136">
        <w:rPr>
          <w:b w:val="0"/>
          <w:sz w:val="24"/>
          <w:szCs w:val="24"/>
        </w:rPr>
        <w:t xml:space="preserve"> set, VHS players, CD’s, snack set, Childs ironing board, vintage dolls,</w:t>
      </w:r>
      <w:r w:rsidR="007974BB" w:rsidRPr="00F14136">
        <w:rPr>
          <w:b w:val="0"/>
          <w:sz w:val="24"/>
          <w:szCs w:val="24"/>
        </w:rPr>
        <w:t xml:space="preserve"> old ball gloves, hat pins, vintage lamps, green Vaseline water bottle, lamps, cast iron pot, old kitchen sinks, old tricycle, old cameras, metal biscuit box, scale, copper tub, large assortment of purses, old canning jars, Pyrex dishes, old spice rack, records, large assortment of material, thread, yarn and sewing items, doilies, table cloth, cooking grill, doll baby bed, insulators, rocking horse, pictures, wicker baskets, old calendars, music sheets, wood hay fork, galvanized chicken feeders, water cans, wood boxes, vintage fold up high chair, quilt blocks, milk cans, old hub caps, skates, large assortment of patterns &amp; transfers, horse saddles, old tractor seats, metal floor grates, old car tags, jewelry, (Buckeye) cast iron tractor seat, </w:t>
      </w:r>
      <w:r w:rsidR="00414366" w:rsidRPr="00F14136">
        <w:rPr>
          <w:b w:val="0"/>
          <w:sz w:val="24"/>
          <w:szCs w:val="24"/>
        </w:rPr>
        <w:t>Childs</w:t>
      </w:r>
      <w:r w:rsidR="0080282F" w:rsidRPr="00F14136">
        <w:rPr>
          <w:b w:val="0"/>
          <w:sz w:val="24"/>
          <w:szCs w:val="24"/>
        </w:rPr>
        <w:t xml:space="preserve"> chalk board, old turkey call, buttons, hand stick T- towels, </w:t>
      </w:r>
      <w:r w:rsidR="0097288E" w:rsidRPr="00F14136">
        <w:rPr>
          <w:b w:val="0"/>
          <w:sz w:val="24"/>
          <w:szCs w:val="24"/>
        </w:rPr>
        <w:t>paper</w:t>
      </w:r>
      <w:r w:rsidR="0080282F" w:rsidRPr="00F14136">
        <w:rPr>
          <w:b w:val="0"/>
          <w:sz w:val="24"/>
          <w:szCs w:val="24"/>
        </w:rPr>
        <w:t xml:space="preserve"> cut out,  Lions coffee dolls,</w:t>
      </w:r>
      <w:r w:rsidR="0080282F" w:rsidRPr="00F93FD0">
        <w:rPr>
          <w:b w:val="0"/>
          <w:sz w:val="28"/>
          <w:szCs w:val="28"/>
        </w:rPr>
        <w:t xml:space="preserve"> piggy banks, pin cushion, starter quilts, nail keg, shoe iron, window weights, </w:t>
      </w:r>
      <w:r w:rsidR="00F93FD0">
        <w:rPr>
          <w:b w:val="0"/>
          <w:sz w:val="28"/>
          <w:szCs w:val="28"/>
        </w:rPr>
        <w:t xml:space="preserve"> </w:t>
      </w:r>
    </w:p>
    <w:p w:rsidR="00424B59" w:rsidRPr="003A3447" w:rsidRDefault="00F93FD0" w:rsidP="00414366">
      <w:pPr>
        <w:pStyle w:val="Heading1"/>
        <w:jc w:val="center"/>
        <w:rPr>
          <w:kern w:val="0"/>
          <w:sz w:val="24"/>
          <w:szCs w:val="24"/>
        </w:rPr>
      </w:pPr>
      <w:r w:rsidRPr="00414366">
        <w:rPr>
          <w:sz w:val="28"/>
          <w:szCs w:val="28"/>
        </w:rPr>
        <w:t xml:space="preserve">Selling for the </w:t>
      </w:r>
      <w:r w:rsidR="00D24464" w:rsidRPr="00414366">
        <w:rPr>
          <w:sz w:val="28"/>
          <w:szCs w:val="28"/>
        </w:rPr>
        <w:t xml:space="preserve">Charles and Vivian </w:t>
      </w:r>
      <w:proofErr w:type="spellStart"/>
      <w:r w:rsidR="00D24464" w:rsidRPr="00414366">
        <w:rPr>
          <w:sz w:val="28"/>
          <w:szCs w:val="28"/>
        </w:rPr>
        <w:t>Carlgren</w:t>
      </w:r>
      <w:proofErr w:type="spellEnd"/>
      <w:r w:rsidR="00D24464" w:rsidRPr="00414366">
        <w:rPr>
          <w:sz w:val="28"/>
          <w:szCs w:val="28"/>
        </w:rPr>
        <w:t xml:space="preserve"> Estate</w:t>
      </w:r>
      <w:r w:rsidR="00E74AE3" w:rsidRPr="00414366">
        <w:rPr>
          <w:sz w:val="24"/>
          <w:szCs w:val="24"/>
        </w:rPr>
        <w:t xml:space="preserve">      </w:t>
      </w:r>
      <w:r w:rsidR="00E74AE3" w:rsidRPr="003A3447">
        <w:rPr>
          <w:b w:val="0"/>
          <w:sz w:val="24"/>
          <w:szCs w:val="24"/>
        </w:rPr>
        <w:t xml:space="preserve">                                  </w:t>
      </w:r>
    </w:p>
    <w:p w:rsidR="00424B59" w:rsidRPr="004014D4" w:rsidRDefault="00424B59" w:rsidP="00424B59">
      <w:pPr>
        <w:ind w:left="720"/>
        <w:rPr>
          <w:b/>
          <w:bCs/>
          <w:sz w:val="24"/>
          <w:szCs w:val="24"/>
        </w:rPr>
      </w:pPr>
      <w:r w:rsidRPr="00E74AE3">
        <w:rPr>
          <w:bCs/>
          <w:sz w:val="22"/>
          <w:szCs w:val="22"/>
        </w:rPr>
        <w:t xml:space="preserve">      </w:t>
      </w:r>
      <w:r w:rsidR="00194D8C">
        <w:rPr>
          <w:bCs/>
          <w:sz w:val="22"/>
          <w:szCs w:val="22"/>
        </w:rPr>
        <w:t xml:space="preserve">               </w:t>
      </w:r>
      <w:r w:rsidRPr="00E74AE3">
        <w:rPr>
          <w:bCs/>
          <w:sz w:val="22"/>
          <w:szCs w:val="22"/>
        </w:rPr>
        <w:t xml:space="preserve">  </w:t>
      </w:r>
      <w:r w:rsidRPr="004014D4">
        <w:rPr>
          <w:bCs/>
          <w:sz w:val="24"/>
          <w:szCs w:val="24"/>
        </w:rPr>
        <w:t>A</w:t>
      </w:r>
      <w:r w:rsidRPr="004014D4">
        <w:rPr>
          <w:b/>
          <w:bCs/>
          <w:sz w:val="24"/>
          <w:szCs w:val="24"/>
        </w:rPr>
        <w:t>uction Conducted &amp; Clerked by Kearn Auction House</w:t>
      </w:r>
    </w:p>
    <w:p w:rsidR="00424B59" w:rsidRPr="004014D4" w:rsidRDefault="00424B59" w:rsidP="00424B59">
      <w:pPr>
        <w:jc w:val="center"/>
        <w:rPr>
          <w:b/>
          <w:bCs/>
          <w:sz w:val="24"/>
          <w:szCs w:val="24"/>
        </w:rPr>
      </w:pPr>
      <w:r w:rsidRPr="004014D4">
        <w:rPr>
          <w:b/>
          <w:bCs/>
          <w:sz w:val="24"/>
          <w:szCs w:val="24"/>
        </w:rPr>
        <w:t xml:space="preserve">Dannie Kearn Auctioneer </w:t>
      </w:r>
    </w:p>
    <w:p w:rsidR="00424B59" w:rsidRPr="004014D4" w:rsidRDefault="00424B59" w:rsidP="00424B59">
      <w:pPr>
        <w:jc w:val="center"/>
        <w:rPr>
          <w:b/>
          <w:bCs/>
          <w:sz w:val="24"/>
          <w:szCs w:val="24"/>
        </w:rPr>
      </w:pPr>
      <w:r w:rsidRPr="004014D4">
        <w:rPr>
          <w:b/>
          <w:bCs/>
          <w:sz w:val="24"/>
          <w:szCs w:val="24"/>
        </w:rPr>
        <w:t>Announcements Day of Sale takes precedence over any printed material</w:t>
      </w:r>
    </w:p>
    <w:p w:rsidR="00424B59" w:rsidRPr="004014D4" w:rsidRDefault="00424B59" w:rsidP="00424B59">
      <w:pPr>
        <w:jc w:val="center"/>
        <w:rPr>
          <w:b/>
          <w:bCs/>
          <w:sz w:val="24"/>
          <w:szCs w:val="24"/>
        </w:rPr>
      </w:pPr>
      <w:r w:rsidRPr="004014D4">
        <w:rPr>
          <w:b/>
          <w:bCs/>
          <w:sz w:val="24"/>
          <w:szCs w:val="24"/>
        </w:rPr>
        <w:t xml:space="preserve">   Call   (785) 243-3773 or (785) 614- 2082 (If you would like to have an auction.)</w:t>
      </w:r>
    </w:p>
    <w:p w:rsidR="00424B59" w:rsidRDefault="00424B59" w:rsidP="00FA3420">
      <w:pPr>
        <w:jc w:val="center"/>
        <w:rPr>
          <w:b/>
          <w:sz w:val="28"/>
          <w:szCs w:val="28"/>
        </w:rPr>
      </w:pPr>
      <w:r w:rsidRPr="004014D4">
        <w:rPr>
          <w:b/>
          <w:bCs/>
          <w:sz w:val="24"/>
          <w:szCs w:val="24"/>
        </w:rPr>
        <w:t xml:space="preserve">Web site </w:t>
      </w:r>
      <w:r w:rsidRPr="004014D4">
        <w:rPr>
          <w:b/>
          <w:bCs/>
          <w:color w:val="0000FF"/>
          <w:sz w:val="24"/>
          <w:szCs w:val="24"/>
          <w:u w:val="single"/>
        </w:rPr>
        <w:t>www.kearnauction.com</w:t>
      </w:r>
      <w:r w:rsidRPr="004014D4">
        <w:rPr>
          <w:b/>
          <w:bCs/>
          <w:sz w:val="24"/>
          <w:szCs w:val="24"/>
        </w:rPr>
        <w:t xml:space="preserve"> E-mail @ </w:t>
      </w:r>
      <w:hyperlink r:id="rId8" w:history="1">
        <w:r w:rsidRPr="004014D4">
          <w:rPr>
            <w:b/>
            <w:bCs/>
            <w:color w:val="0000FF"/>
            <w:sz w:val="24"/>
            <w:szCs w:val="24"/>
            <w:u w:val="single"/>
          </w:rPr>
          <w:t>kearnauction@yahoo.com</w:t>
        </w:r>
      </w:hyperlink>
      <w:r w:rsidRPr="00E74AE3">
        <w:rPr>
          <w:b/>
          <w:bCs/>
          <w:sz w:val="22"/>
          <w:szCs w:val="22"/>
        </w:rPr>
        <w:t xml:space="preserve"> </w:t>
      </w:r>
    </w:p>
    <w:sectPr w:rsidR="00424B59" w:rsidSect="00F14136">
      <w:headerReference w:type="default" r:id="rId9"/>
      <w:footerReference w:type="default" r:id="rId10"/>
      <w:pgSz w:w="12240" w:h="15840" w:code="1"/>
      <w:pgMar w:top="720" w:right="1440" w:bottom="1440" w:left="1440" w:header="720" w:footer="864"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D25" w:rsidRDefault="00F37D25" w:rsidP="00C6698C">
      <w:r>
        <w:separator/>
      </w:r>
    </w:p>
  </w:endnote>
  <w:endnote w:type="continuationSeparator" w:id="0">
    <w:p w:rsidR="00F37D25" w:rsidRDefault="00F37D25" w:rsidP="00C669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36" w:rsidRDefault="00F14136">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D25" w:rsidRDefault="00F37D25" w:rsidP="00C6698C">
      <w:r>
        <w:separator/>
      </w:r>
    </w:p>
  </w:footnote>
  <w:footnote w:type="continuationSeparator" w:id="0">
    <w:p w:rsidR="00F37D25" w:rsidRDefault="00F37D25" w:rsidP="00C66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36" w:rsidRDefault="00F14136">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D2456"/>
    <w:multiLevelType w:val="hybridMultilevel"/>
    <w:tmpl w:val="748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C6698C"/>
    <w:rsid w:val="00000BD1"/>
    <w:rsid w:val="00000BE0"/>
    <w:rsid w:val="00001AC5"/>
    <w:rsid w:val="00001E87"/>
    <w:rsid w:val="0000255E"/>
    <w:rsid w:val="000028B3"/>
    <w:rsid w:val="000030B9"/>
    <w:rsid w:val="00003454"/>
    <w:rsid w:val="0000407C"/>
    <w:rsid w:val="00004D7C"/>
    <w:rsid w:val="0000533E"/>
    <w:rsid w:val="00006906"/>
    <w:rsid w:val="00006D0B"/>
    <w:rsid w:val="00007E14"/>
    <w:rsid w:val="00012D5D"/>
    <w:rsid w:val="000139F3"/>
    <w:rsid w:val="00014033"/>
    <w:rsid w:val="00015496"/>
    <w:rsid w:val="0001667A"/>
    <w:rsid w:val="00020556"/>
    <w:rsid w:val="00021A4C"/>
    <w:rsid w:val="000241B2"/>
    <w:rsid w:val="00025299"/>
    <w:rsid w:val="0002559B"/>
    <w:rsid w:val="00027222"/>
    <w:rsid w:val="00027B3F"/>
    <w:rsid w:val="00027F26"/>
    <w:rsid w:val="00032A7D"/>
    <w:rsid w:val="0003508F"/>
    <w:rsid w:val="000357A1"/>
    <w:rsid w:val="0003591D"/>
    <w:rsid w:val="00036FE1"/>
    <w:rsid w:val="00040156"/>
    <w:rsid w:val="000407E0"/>
    <w:rsid w:val="00040813"/>
    <w:rsid w:val="00041707"/>
    <w:rsid w:val="000447C7"/>
    <w:rsid w:val="00045880"/>
    <w:rsid w:val="00045FF7"/>
    <w:rsid w:val="0004663B"/>
    <w:rsid w:val="00046A8E"/>
    <w:rsid w:val="00053EF7"/>
    <w:rsid w:val="0005480A"/>
    <w:rsid w:val="000555D0"/>
    <w:rsid w:val="0005609C"/>
    <w:rsid w:val="000565AB"/>
    <w:rsid w:val="0005678B"/>
    <w:rsid w:val="00056E28"/>
    <w:rsid w:val="00057F13"/>
    <w:rsid w:val="00057F70"/>
    <w:rsid w:val="00060AB3"/>
    <w:rsid w:val="00060FB3"/>
    <w:rsid w:val="00061B5D"/>
    <w:rsid w:val="00062048"/>
    <w:rsid w:val="00065354"/>
    <w:rsid w:val="00067D5C"/>
    <w:rsid w:val="00073C61"/>
    <w:rsid w:val="000740EE"/>
    <w:rsid w:val="0007459B"/>
    <w:rsid w:val="00075396"/>
    <w:rsid w:val="00076541"/>
    <w:rsid w:val="00080C7F"/>
    <w:rsid w:val="00080DE8"/>
    <w:rsid w:val="00081FE3"/>
    <w:rsid w:val="000878FE"/>
    <w:rsid w:val="00091800"/>
    <w:rsid w:val="000A2C3B"/>
    <w:rsid w:val="000A37C5"/>
    <w:rsid w:val="000A393F"/>
    <w:rsid w:val="000A4239"/>
    <w:rsid w:val="000A49FD"/>
    <w:rsid w:val="000A540C"/>
    <w:rsid w:val="000A5DD5"/>
    <w:rsid w:val="000B2C9F"/>
    <w:rsid w:val="000B2D03"/>
    <w:rsid w:val="000B4E93"/>
    <w:rsid w:val="000B659E"/>
    <w:rsid w:val="000B6B22"/>
    <w:rsid w:val="000B6EF1"/>
    <w:rsid w:val="000B6FB9"/>
    <w:rsid w:val="000C0C3C"/>
    <w:rsid w:val="000C17B9"/>
    <w:rsid w:val="000C34DD"/>
    <w:rsid w:val="000C4AEB"/>
    <w:rsid w:val="000C5EB6"/>
    <w:rsid w:val="000C7E95"/>
    <w:rsid w:val="000D17AB"/>
    <w:rsid w:val="000D2731"/>
    <w:rsid w:val="000D33F3"/>
    <w:rsid w:val="000D3DB4"/>
    <w:rsid w:val="000D425B"/>
    <w:rsid w:val="000D4A1E"/>
    <w:rsid w:val="000D6060"/>
    <w:rsid w:val="000D7A1A"/>
    <w:rsid w:val="000E30F0"/>
    <w:rsid w:val="000E3389"/>
    <w:rsid w:val="000E3E07"/>
    <w:rsid w:val="000E49D0"/>
    <w:rsid w:val="000F06AE"/>
    <w:rsid w:val="000F0D11"/>
    <w:rsid w:val="000F4291"/>
    <w:rsid w:val="000F6078"/>
    <w:rsid w:val="00100184"/>
    <w:rsid w:val="001006DD"/>
    <w:rsid w:val="00106616"/>
    <w:rsid w:val="001067FF"/>
    <w:rsid w:val="00110637"/>
    <w:rsid w:val="00111ADF"/>
    <w:rsid w:val="00112627"/>
    <w:rsid w:val="001151A9"/>
    <w:rsid w:val="00115D73"/>
    <w:rsid w:val="001174A2"/>
    <w:rsid w:val="00122B22"/>
    <w:rsid w:val="00130B8D"/>
    <w:rsid w:val="00130CFE"/>
    <w:rsid w:val="00134943"/>
    <w:rsid w:val="0013669F"/>
    <w:rsid w:val="001369B4"/>
    <w:rsid w:val="00140B6D"/>
    <w:rsid w:val="00150D24"/>
    <w:rsid w:val="0015404F"/>
    <w:rsid w:val="0015487C"/>
    <w:rsid w:val="001549DF"/>
    <w:rsid w:val="0015627C"/>
    <w:rsid w:val="00157146"/>
    <w:rsid w:val="00162F9C"/>
    <w:rsid w:val="00164286"/>
    <w:rsid w:val="00164EF7"/>
    <w:rsid w:val="00164FAE"/>
    <w:rsid w:val="00165818"/>
    <w:rsid w:val="0016605D"/>
    <w:rsid w:val="001679DC"/>
    <w:rsid w:val="00171A86"/>
    <w:rsid w:val="00173363"/>
    <w:rsid w:val="001733F2"/>
    <w:rsid w:val="00173A6C"/>
    <w:rsid w:val="00173C9D"/>
    <w:rsid w:val="0017460B"/>
    <w:rsid w:val="00175F38"/>
    <w:rsid w:val="0018455A"/>
    <w:rsid w:val="00185A90"/>
    <w:rsid w:val="00186C72"/>
    <w:rsid w:val="00186F72"/>
    <w:rsid w:val="00193A20"/>
    <w:rsid w:val="001944A5"/>
    <w:rsid w:val="00194D8C"/>
    <w:rsid w:val="00197635"/>
    <w:rsid w:val="001A012C"/>
    <w:rsid w:val="001A0495"/>
    <w:rsid w:val="001A18F0"/>
    <w:rsid w:val="001A1E5A"/>
    <w:rsid w:val="001A4489"/>
    <w:rsid w:val="001A6745"/>
    <w:rsid w:val="001A6AF5"/>
    <w:rsid w:val="001A6DF2"/>
    <w:rsid w:val="001A726A"/>
    <w:rsid w:val="001B1414"/>
    <w:rsid w:val="001B38A6"/>
    <w:rsid w:val="001B4EC0"/>
    <w:rsid w:val="001B5B7E"/>
    <w:rsid w:val="001B633C"/>
    <w:rsid w:val="001B75EC"/>
    <w:rsid w:val="001B76DC"/>
    <w:rsid w:val="001C1598"/>
    <w:rsid w:val="001C1D74"/>
    <w:rsid w:val="001C55E0"/>
    <w:rsid w:val="001C67D1"/>
    <w:rsid w:val="001C7997"/>
    <w:rsid w:val="001D50B3"/>
    <w:rsid w:val="001D51E9"/>
    <w:rsid w:val="001D705F"/>
    <w:rsid w:val="001D7735"/>
    <w:rsid w:val="001E07C8"/>
    <w:rsid w:val="001E09F5"/>
    <w:rsid w:val="001E399C"/>
    <w:rsid w:val="001E3BFC"/>
    <w:rsid w:val="001F0C1D"/>
    <w:rsid w:val="001F1B1C"/>
    <w:rsid w:val="001F4CE3"/>
    <w:rsid w:val="001F4D86"/>
    <w:rsid w:val="001F7D5C"/>
    <w:rsid w:val="002016ED"/>
    <w:rsid w:val="00202D43"/>
    <w:rsid w:val="00203A7F"/>
    <w:rsid w:val="0020692E"/>
    <w:rsid w:val="00206F52"/>
    <w:rsid w:val="00207325"/>
    <w:rsid w:val="0021490D"/>
    <w:rsid w:val="00215B2A"/>
    <w:rsid w:val="0021690B"/>
    <w:rsid w:val="00216C60"/>
    <w:rsid w:val="0021774B"/>
    <w:rsid w:val="00220655"/>
    <w:rsid w:val="00222F41"/>
    <w:rsid w:val="00227775"/>
    <w:rsid w:val="00227B44"/>
    <w:rsid w:val="00230FDB"/>
    <w:rsid w:val="00231286"/>
    <w:rsid w:val="00232EEA"/>
    <w:rsid w:val="00235BA6"/>
    <w:rsid w:val="00235CC1"/>
    <w:rsid w:val="00236EC4"/>
    <w:rsid w:val="00237D7A"/>
    <w:rsid w:val="00240D9D"/>
    <w:rsid w:val="00241289"/>
    <w:rsid w:val="00243865"/>
    <w:rsid w:val="00244CFF"/>
    <w:rsid w:val="00245453"/>
    <w:rsid w:val="00246117"/>
    <w:rsid w:val="00251A58"/>
    <w:rsid w:val="00251D18"/>
    <w:rsid w:val="002531FF"/>
    <w:rsid w:val="00253CB3"/>
    <w:rsid w:val="0025470E"/>
    <w:rsid w:val="002621FD"/>
    <w:rsid w:val="0026302A"/>
    <w:rsid w:val="002632CC"/>
    <w:rsid w:val="00264B36"/>
    <w:rsid w:val="00265C9C"/>
    <w:rsid w:val="002669A5"/>
    <w:rsid w:val="0026757C"/>
    <w:rsid w:val="0027102D"/>
    <w:rsid w:val="002713B8"/>
    <w:rsid w:val="00272BE9"/>
    <w:rsid w:val="00272C79"/>
    <w:rsid w:val="002741B0"/>
    <w:rsid w:val="00275C8D"/>
    <w:rsid w:val="0027784A"/>
    <w:rsid w:val="002821B1"/>
    <w:rsid w:val="00284F0C"/>
    <w:rsid w:val="00285145"/>
    <w:rsid w:val="0029068A"/>
    <w:rsid w:val="002926F7"/>
    <w:rsid w:val="002933FD"/>
    <w:rsid w:val="002948E0"/>
    <w:rsid w:val="00297269"/>
    <w:rsid w:val="002978B4"/>
    <w:rsid w:val="002A1500"/>
    <w:rsid w:val="002A2857"/>
    <w:rsid w:val="002A2BC4"/>
    <w:rsid w:val="002A5BC6"/>
    <w:rsid w:val="002B08B4"/>
    <w:rsid w:val="002B0B81"/>
    <w:rsid w:val="002B10B3"/>
    <w:rsid w:val="002B4412"/>
    <w:rsid w:val="002B7387"/>
    <w:rsid w:val="002B7CB7"/>
    <w:rsid w:val="002C01D2"/>
    <w:rsid w:val="002C0A0F"/>
    <w:rsid w:val="002C6ACE"/>
    <w:rsid w:val="002D01F8"/>
    <w:rsid w:val="002D1D75"/>
    <w:rsid w:val="002D30BE"/>
    <w:rsid w:val="002D45F0"/>
    <w:rsid w:val="002D5623"/>
    <w:rsid w:val="002D591A"/>
    <w:rsid w:val="002D7826"/>
    <w:rsid w:val="002E5621"/>
    <w:rsid w:val="002E5BAD"/>
    <w:rsid w:val="002E5E63"/>
    <w:rsid w:val="002E5ED7"/>
    <w:rsid w:val="002F185A"/>
    <w:rsid w:val="002F1B1B"/>
    <w:rsid w:val="002F5787"/>
    <w:rsid w:val="002F5C40"/>
    <w:rsid w:val="002F67D5"/>
    <w:rsid w:val="002F722C"/>
    <w:rsid w:val="0030370E"/>
    <w:rsid w:val="003050A2"/>
    <w:rsid w:val="003050D9"/>
    <w:rsid w:val="00305742"/>
    <w:rsid w:val="00307AB2"/>
    <w:rsid w:val="00310890"/>
    <w:rsid w:val="00311E70"/>
    <w:rsid w:val="00312E06"/>
    <w:rsid w:val="00314BD2"/>
    <w:rsid w:val="00315222"/>
    <w:rsid w:val="003176F2"/>
    <w:rsid w:val="00321C3D"/>
    <w:rsid w:val="0032520B"/>
    <w:rsid w:val="003266E5"/>
    <w:rsid w:val="003267E6"/>
    <w:rsid w:val="00327044"/>
    <w:rsid w:val="003270F5"/>
    <w:rsid w:val="003278CE"/>
    <w:rsid w:val="00330FE5"/>
    <w:rsid w:val="00332604"/>
    <w:rsid w:val="003341F5"/>
    <w:rsid w:val="003355BD"/>
    <w:rsid w:val="00335DCA"/>
    <w:rsid w:val="00341EA9"/>
    <w:rsid w:val="0034236F"/>
    <w:rsid w:val="00342C25"/>
    <w:rsid w:val="003446D9"/>
    <w:rsid w:val="00344991"/>
    <w:rsid w:val="003517D8"/>
    <w:rsid w:val="003572D1"/>
    <w:rsid w:val="00360639"/>
    <w:rsid w:val="00361BF4"/>
    <w:rsid w:val="00361E39"/>
    <w:rsid w:val="00362259"/>
    <w:rsid w:val="00363B51"/>
    <w:rsid w:val="0036411A"/>
    <w:rsid w:val="00367547"/>
    <w:rsid w:val="00370279"/>
    <w:rsid w:val="003708FD"/>
    <w:rsid w:val="00370969"/>
    <w:rsid w:val="003711BB"/>
    <w:rsid w:val="00372CF2"/>
    <w:rsid w:val="00373E11"/>
    <w:rsid w:val="00376293"/>
    <w:rsid w:val="0037666A"/>
    <w:rsid w:val="00376D08"/>
    <w:rsid w:val="00376E23"/>
    <w:rsid w:val="00377FDA"/>
    <w:rsid w:val="00380DA7"/>
    <w:rsid w:val="0038178A"/>
    <w:rsid w:val="00382566"/>
    <w:rsid w:val="00383F76"/>
    <w:rsid w:val="003905A9"/>
    <w:rsid w:val="00390B86"/>
    <w:rsid w:val="00394DAA"/>
    <w:rsid w:val="00394E3E"/>
    <w:rsid w:val="00394F6F"/>
    <w:rsid w:val="003A3447"/>
    <w:rsid w:val="003A740D"/>
    <w:rsid w:val="003A7E75"/>
    <w:rsid w:val="003B1EC8"/>
    <w:rsid w:val="003B22AF"/>
    <w:rsid w:val="003B4FD1"/>
    <w:rsid w:val="003B51C1"/>
    <w:rsid w:val="003B627A"/>
    <w:rsid w:val="003B7707"/>
    <w:rsid w:val="003C09AD"/>
    <w:rsid w:val="003C6846"/>
    <w:rsid w:val="003C71FD"/>
    <w:rsid w:val="003D01A1"/>
    <w:rsid w:val="003D3C65"/>
    <w:rsid w:val="003D77D7"/>
    <w:rsid w:val="003D7DED"/>
    <w:rsid w:val="003E01DD"/>
    <w:rsid w:val="003E13BA"/>
    <w:rsid w:val="003E1C2A"/>
    <w:rsid w:val="003E1F7E"/>
    <w:rsid w:val="003E2881"/>
    <w:rsid w:val="003E4C6F"/>
    <w:rsid w:val="003E55CD"/>
    <w:rsid w:val="003E71AE"/>
    <w:rsid w:val="003F3287"/>
    <w:rsid w:val="003F3CBC"/>
    <w:rsid w:val="003F5304"/>
    <w:rsid w:val="00400A30"/>
    <w:rsid w:val="004014D4"/>
    <w:rsid w:val="004031DB"/>
    <w:rsid w:val="00403998"/>
    <w:rsid w:val="00405AB4"/>
    <w:rsid w:val="0041040C"/>
    <w:rsid w:val="00414366"/>
    <w:rsid w:val="00416316"/>
    <w:rsid w:val="00416990"/>
    <w:rsid w:val="00416DDB"/>
    <w:rsid w:val="00417297"/>
    <w:rsid w:val="0042483E"/>
    <w:rsid w:val="00424B59"/>
    <w:rsid w:val="00424CC5"/>
    <w:rsid w:val="00426689"/>
    <w:rsid w:val="004268F8"/>
    <w:rsid w:val="0043259F"/>
    <w:rsid w:val="004370F4"/>
    <w:rsid w:val="0043730B"/>
    <w:rsid w:val="004454C2"/>
    <w:rsid w:val="00445DB4"/>
    <w:rsid w:val="00451130"/>
    <w:rsid w:val="00451C5F"/>
    <w:rsid w:val="00453870"/>
    <w:rsid w:val="004542A5"/>
    <w:rsid w:val="00456484"/>
    <w:rsid w:val="00456C3B"/>
    <w:rsid w:val="00463DE2"/>
    <w:rsid w:val="0046410C"/>
    <w:rsid w:val="00465CAE"/>
    <w:rsid w:val="00466820"/>
    <w:rsid w:val="00471153"/>
    <w:rsid w:val="00473941"/>
    <w:rsid w:val="00473B9F"/>
    <w:rsid w:val="004759BC"/>
    <w:rsid w:val="004762D1"/>
    <w:rsid w:val="00476AB6"/>
    <w:rsid w:val="004839D3"/>
    <w:rsid w:val="004866CB"/>
    <w:rsid w:val="0048700C"/>
    <w:rsid w:val="00487144"/>
    <w:rsid w:val="004904E0"/>
    <w:rsid w:val="00491534"/>
    <w:rsid w:val="004916C7"/>
    <w:rsid w:val="004916F8"/>
    <w:rsid w:val="004917F3"/>
    <w:rsid w:val="00492E44"/>
    <w:rsid w:val="0049429E"/>
    <w:rsid w:val="00494F97"/>
    <w:rsid w:val="00495130"/>
    <w:rsid w:val="00496439"/>
    <w:rsid w:val="00497F04"/>
    <w:rsid w:val="004A048B"/>
    <w:rsid w:val="004A15B3"/>
    <w:rsid w:val="004A20B0"/>
    <w:rsid w:val="004A21C3"/>
    <w:rsid w:val="004A2859"/>
    <w:rsid w:val="004A4E3B"/>
    <w:rsid w:val="004A5402"/>
    <w:rsid w:val="004A5AD2"/>
    <w:rsid w:val="004A7B98"/>
    <w:rsid w:val="004B192D"/>
    <w:rsid w:val="004B2183"/>
    <w:rsid w:val="004B440B"/>
    <w:rsid w:val="004B482A"/>
    <w:rsid w:val="004B5229"/>
    <w:rsid w:val="004B6E27"/>
    <w:rsid w:val="004B6FD0"/>
    <w:rsid w:val="004C08CB"/>
    <w:rsid w:val="004C2551"/>
    <w:rsid w:val="004C325D"/>
    <w:rsid w:val="004C4168"/>
    <w:rsid w:val="004C482B"/>
    <w:rsid w:val="004C5083"/>
    <w:rsid w:val="004D0CDC"/>
    <w:rsid w:val="004D1710"/>
    <w:rsid w:val="004E427A"/>
    <w:rsid w:val="004E534F"/>
    <w:rsid w:val="004E5F26"/>
    <w:rsid w:val="004F4776"/>
    <w:rsid w:val="004F4DA2"/>
    <w:rsid w:val="004F60A8"/>
    <w:rsid w:val="004F70CE"/>
    <w:rsid w:val="00500ACA"/>
    <w:rsid w:val="0050327F"/>
    <w:rsid w:val="005036D5"/>
    <w:rsid w:val="00505309"/>
    <w:rsid w:val="005055DF"/>
    <w:rsid w:val="0050649B"/>
    <w:rsid w:val="005106A4"/>
    <w:rsid w:val="00511F61"/>
    <w:rsid w:val="005138B5"/>
    <w:rsid w:val="0051401C"/>
    <w:rsid w:val="00515626"/>
    <w:rsid w:val="00515836"/>
    <w:rsid w:val="00516A30"/>
    <w:rsid w:val="0052079A"/>
    <w:rsid w:val="00520E47"/>
    <w:rsid w:val="00522777"/>
    <w:rsid w:val="005234BB"/>
    <w:rsid w:val="0052775F"/>
    <w:rsid w:val="00530871"/>
    <w:rsid w:val="00532F09"/>
    <w:rsid w:val="0053321F"/>
    <w:rsid w:val="005336D5"/>
    <w:rsid w:val="00533B30"/>
    <w:rsid w:val="00535756"/>
    <w:rsid w:val="00536781"/>
    <w:rsid w:val="005410C8"/>
    <w:rsid w:val="005418CA"/>
    <w:rsid w:val="00543AE4"/>
    <w:rsid w:val="00544B6C"/>
    <w:rsid w:val="0054627F"/>
    <w:rsid w:val="005462EC"/>
    <w:rsid w:val="00547E54"/>
    <w:rsid w:val="00551D09"/>
    <w:rsid w:val="005524C3"/>
    <w:rsid w:val="0055612B"/>
    <w:rsid w:val="00557B3B"/>
    <w:rsid w:val="00557BB3"/>
    <w:rsid w:val="005604C2"/>
    <w:rsid w:val="00561CE9"/>
    <w:rsid w:val="00562B02"/>
    <w:rsid w:val="005638C4"/>
    <w:rsid w:val="005655F2"/>
    <w:rsid w:val="00567BB0"/>
    <w:rsid w:val="0057175F"/>
    <w:rsid w:val="005725B6"/>
    <w:rsid w:val="00572B95"/>
    <w:rsid w:val="00575C87"/>
    <w:rsid w:val="00576A04"/>
    <w:rsid w:val="005771FB"/>
    <w:rsid w:val="00580214"/>
    <w:rsid w:val="00585A24"/>
    <w:rsid w:val="00586E68"/>
    <w:rsid w:val="0058728B"/>
    <w:rsid w:val="0058730F"/>
    <w:rsid w:val="005874B6"/>
    <w:rsid w:val="005879CA"/>
    <w:rsid w:val="00591A1F"/>
    <w:rsid w:val="00594503"/>
    <w:rsid w:val="005947ED"/>
    <w:rsid w:val="00595D9E"/>
    <w:rsid w:val="00596E6E"/>
    <w:rsid w:val="005A4356"/>
    <w:rsid w:val="005A50BC"/>
    <w:rsid w:val="005A7158"/>
    <w:rsid w:val="005A75CB"/>
    <w:rsid w:val="005B0760"/>
    <w:rsid w:val="005B4123"/>
    <w:rsid w:val="005C02BD"/>
    <w:rsid w:val="005C1AD6"/>
    <w:rsid w:val="005C1EB7"/>
    <w:rsid w:val="005C3031"/>
    <w:rsid w:val="005C3EFD"/>
    <w:rsid w:val="005D0377"/>
    <w:rsid w:val="005D2C04"/>
    <w:rsid w:val="005D3A33"/>
    <w:rsid w:val="005E176B"/>
    <w:rsid w:val="005E4345"/>
    <w:rsid w:val="005E4486"/>
    <w:rsid w:val="005F2738"/>
    <w:rsid w:val="005F45AF"/>
    <w:rsid w:val="005F4EC0"/>
    <w:rsid w:val="005F76B0"/>
    <w:rsid w:val="00603976"/>
    <w:rsid w:val="00603D9A"/>
    <w:rsid w:val="00604997"/>
    <w:rsid w:val="00605625"/>
    <w:rsid w:val="00606548"/>
    <w:rsid w:val="00606D87"/>
    <w:rsid w:val="0061252F"/>
    <w:rsid w:val="00612570"/>
    <w:rsid w:val="00613E6D"/>
    <w:rsid w:val="00614AC5"/>
    <w:rsid w:val="006157F1"/>
    <w:rsid w:val="00615EA4"/>
    <w:rsid w:val="00620AA0"/>
    <w:rsid w:val="00621092"/>
    <w:rsid w:val="0062131D"/>
    <w:rsid w:val="006219E7"/>
    <w:rsid w:val="00625E21"/>
    <w:rsid w:val="00626559"/>
    <w:rsid w:val="00630E4C"/>
    <w:rsid w:val="00632AA9"/>
    <w:rsid w:val="00636762"/>
    <w:rsid w:val="00640333"/>
    <w:rsid w:val="00641F06"/>
    <w:rsid w:val="00643F09"/>
    <w:rsid w:val="006525E9"/>
    <w:rsid w:val="00652F5F"/>
    <w:rsid w:val="0066436C"/>
    <w:rsid w:val="00664AA6"/>
    <w:rsid w:val="0066510F"/>
    <w:rsid w:val="00666FB3"/>
    <w:rsid w:val="00667CC6"/>
    <w:rsid w:val="00672CCE"/>
    <w:rsid w:val="00673AD3"/>
    <w:rsid w:val="0067416A"/>
    <w:rsid w:val="00675984"/>
    <w:rsid w:val="00676100"/>
    <w:rsid w:val="006778D8"/>
    <w:rsid w:val="00680074"/>
    <w:rsid w:val="0068175F"/>
    <w:rsid w:val="00682D04"/>
    <w:rsid w:val="00683769"/>
    <w:rsid w:val="00684961"/>
    <w:rsid w:val="00684B59"/>
    <w:rsid w:val="0068701E"/>
    <w:rsid w:val="0069429A"/>
    <w:rsid w:val="00694794"/>
    <w:rsid w:val="006971AE"/>
    <w:rsid w:val="006A0CA5"/>
    <w:rsid w:val="006A1705"/>
    <w:rsid w:val="006A38B8"/>
    <w:rsid w:val="006A3BA2"/>
    <w:rsid w:val="006A5199"/>
    <w:rsid w:val="006A68AA"/>
    <w:rsid w:val="006B2A61"/>
    <w:rsid w:val="006B3134"/>
    <w:rsid w:val="006B3B3F"/>
    <w:rsid w:val="006B3DAC"/>
    <w:rsid w:val="006B5E35"/>
    <w:rsid w:val="006B7C03"/>
    <w:rsid w:val="006C0B92"/>
    <w:rsid w:val="006C1C55"/>
    <w:rsid w:val="006C259F"/>
    <w:rsid w:val="006C4503"/>
    <w:rsid w:val="006D3C1F"/>
    <w:rsid w:val="006E03FC"/>
    <w:rsid w:val="006E1203"/>
    <w:rsid w:val="006E120B"/>
    <w:rsid w:val="006E1CA7"/>
    <w:rsid w:val="006E2200"/>
    <w:rsid w:val="006E55AF"/>
    <w:rsid w:val="006E7704"/>
    <w:rsid w:val="006F3137"/>
    <w:rsid w:val="006F3EB5"/>
    <w:rsid w:val="006F3F5A"/>
    <w:rsid w:val="006F502B"/>
    <w:rsid w:val="006F53EC"/>
    <w:rsid w:val="006F6EBB"/>
    <w:rsid w:val="006F6F71"/>
    <w:rsid w:val="00701E32"/>
    <w:rsid w:val="00704E40"/>
    <w:rsid w:val="00707424"/>
    <w:rsid w:val="00712040"/>
    <w:rsid w:val="00712AE4"/>
    <w:rsid w:val="00715195"/>
    <w:rsid w:val="007156D6"/>
    <w:rsid w:val="00715A5E"/>
    <w:rsid w:val="00720B8E"/>
    <w:rsid w:val="00721CA6"/>
    <w:rsid w:val="007249E1"/>
    <w:rsid w:val="0072542C"/>
    <w:rsid w:val="00725645"/>
    <w:rsid w:val="00734C33"/>
    <w:rsid w:val="0073534B"/>
    <w:rsid w:val="0073581B"/>
    <w:rsid w:val="00735B3A"/>
    <w:rsid w:val="00735EBB"/>
    <w:rsid w:val="00736AD3"/>
    <w:rsid w:val="00740A8E"/>
    <w:rsid w:val="00740DB9"/>
    <w:rsid w:val="00742558"/>
    <w:rsid w:val="00746129"/>
    <w:rsid w:val="00747021"/>
    <w:rsid w:val="00750366"/>
    <w:rsid w:val="007523F0"/>
    <w:rsid w:val="00753E6E"/>
    <w:rsid w:val="00754BE7"/>
    <w:rsid w:val="00764AF0"/>
    <w:rsid w:val="00765060"/>
    <w:rsid w:val="00765AE3"/>
    <w:rsid w:val="00766446"/>
    <w:rsid w:val="00766599"/>
    <w:rsid w:val="007672FE"/>
    <w:rsid w:val="00767D47"/>
    <w:rsid w:val="00770AF8"/>
    <w:rsid w:val="00774530"/>
    <w:rsid w:val="00775FE5"/>
    <w:rsid w:val="007770A6"/>
    <w:rsid w:val="00777F8E"/>
    <w:rsid w:val="00783DF6"/>
    <w:rsid w:val="007862AD"/>
    <w:rsid w:val="007862DF"/>
    <w:rsid w:val="00791847"/>
    <w:rsid w:val="00791DFB"/>
    <w:rsid w:val="00792C8D"/>
    <w:rsid w:val="00794DE7"/>
    <w:rsid w:val="00794FD0"/>
    <w:rsid w:val="0079554B"/>
    <w:rsid w:val="007974BB"/>
    <w:rsid w:val="007A0375"/>
    <w:rsid w:val="007A1677"/>
    <w:rsid w:val="007A23DE"/>
    <w:rsid w:val="007A39FC"/>
    <w:rsid w:val="007A5A72"/>
    <w:rsid w:val="007A69F8"/>
    <w:rsid w:val="007B07E2"/>
    <w:rsid w:val="007B0955"/>
    <w:rsid w:val="007B19E7"/>
    <w:rsid w:val="007B2D87"/>
    <w:rsid w:val="007B2EA7"/>
    <w:rsid w:val="007B513A"/>
    <w:rsid w:val="007B70CC"/>
    <w:rsid w:val="007C0246"/>
    <w:rsid w:val="007C0316"/>
    <w:rsid w:val="007C0B9B"/>
    <w:rsid w:val="007C2571"/>
    <w:rsid w:val="007C2FCD"/>
    <w:rsid w:val="007D0443"/>
    <w:rsid w:val="007D04DF"/>
    <w:rsid w:val="007D0EF5"/>
    <w:rsid w:val="007D1DA3"/>
    <w:rsid w:val="007D3B23"/>
    <w:rsid w:val="007D4682"/>
    <w:rsid w:val="007D4F53"/>
    <w:rsid w:val="007D67BB"/>
    <w:rsid w:val="007E0DE8"/>
    <w:rsid w:val="007E1E5E"/>
    <w:rsid w:val="007E2799"/>
    <w:rsid w:val="007E3BD2"/>
    <w:rsid w:val="007E5578"/>
    <w:rsid w:val="007E6B31"/>
    <w:rsid w:val="007E7473"/>
    <w:rsid w:val="007F11B7"/>
    <w:rsid w:val="007F1DB4"/>
    <w:rsid w:val="007F366A"/>
    <w:rsid w:val="007F473F"/>
    <w:rsid w:val="007F483A"/>
    <w:rsid w:val="007F77F0"/>
    <w:rsid w:val="0080282F"/>
    <w:rsid w:val="00802F64"/>
    <w:rsid w:val="00803B06"/>
    <w:rsid w:val="008047D6"/>
    <w:rsid w:val="008054CB"/>
    <w:rsid w:val="0080760D"/>
    <w:rsid w:val="00807BC7"/>
    <w:rsid w:val="00811388"/>
    <w:rsid w:val="008114E5"/>
    <w:rsid w:val="00813FE1"/>
    <w:rsid w:val="00814C2B"/>
    <w:rsid w:val="00814F87"/>
    <w:rsid w:val="008157E7"/>
    <w:rsid w:val="00816C01"/>
    <w:rsid w:val="008214C2"/>
    <w:rsid w:val="00821EA2"/>
    <w:rsid w:val="0082450C"/>
    <w:rsid w:val="0082475B"/>
    <w:rsid w:val="008247CE"/>
    <w:rsid w:val="00825D55"/>
    <w:rsid w:val="008269A9"/>
    <w:rsid w:val="008271CD"/>
    <w:rsid w:val="0082781A"/>
    <w:rsid w:val="00830CC6"/>
    <w:rsid w:val="00832E87"/>
    <w:rsid w:val="0083544C"/>
    <w:rsid w:val="0083704C"/>
    <w:rsid w:val="00840756"/>
    <w:rsid w:val="00840F28"/>
    <w:rsid w:val="00842955"/>
    <w:rsid w:val="0084348D"/>
    <w:rsid w:val="00844424"/>
    <w:rsid w:val="00845E28"/>
    <w:rsid w:val="0084720D"/>
    <w:rsid w:val="00850DF7"/>
    <w:rsid w:val="0085215E"/>
    <w:rsid w:val="0085236B"/>
    <w:rsid w:val="00853EA0"/>
    <w:rsid w:val="008550B2"/>
    <w:rsid w:val="00855F63"/>
    <w:rsid w:val="00860737"/>
    <w:rsid w:val="00861C84"/>
    <w:rsid w:val="00861D30"/>
    <w:rsid w:val="00864AB7"/>
    <w:rsid w:val="00870560"/>
    <w:rsid w:val="00872DC4"/>
    <w:rsid w:val="00877171"/>
    <w:rsid w:val="008777CC"/>
    <w:rsid w:val="008821A1"/>
    <w:rsid w:val="0088352E"/>
    <w:rsid w:val="00885106"/>
    <w:rsid w:val="00885783"/>
    <w:rsid w:val="00885A43"/>
    <w:rsid w:val="00887A12"/>
    <w:rsid w:val="00890920"/>
    <w:rsid w:val="00890B62"/>
    <w:rsid w:val="00895E97"/>
    <w:rsid w:val="00896734"/>
    <w:rsid w:val="00896EE1"/>
    <w:rsid w:val="00897165"/>
    <w:rsid w:val="008A2650"/>
    <w:rsid w:val="008A29D9"/>
    <w:rsid w:val="008A2A7F"/>
    <w:rsid w:val="008A3BA1"/>
    <w:rsid w:val="008A3EE5"/>
    <w:rsid w:val="008A4078"/>
    <w:rsid w:val="008A45A6"/>
    <w:rsid w:val="008A57BB"/>
    <w:rsid w:val="008B21CD"/>
    <w:rsid w:val="008B6B86"/>
    <w:rsid w:val="008C2723"/>
    <w:rsid w:val="008C37E5"/>
    <w:rsid w:val="008C392C"/>
    <w:rsid w:val="008C48AB"/>
    <w:rsid w:val="008C5A1B"/>
    <w:rsid w:val="008C5C42"/>
    <w:rsid w:val="008C7062"/>
    <w:rsid w:val="008D0AC8"/>
    <w:rsid w:val="008D0F1D"/>
    <w:rsid w:val="008D18A4"/>
    <w:rsid w:val="008D50C3"/>
    <w:rsid w:val="008D619B"/>
    <w:rsid w:val="008D772C"/>
    <w:rsid w:val="008D7C9E"/>
    <w:rsid w:val="008E03E0"/>
    <w:rsid w:val="008E5DBA"/>
    <w:rsid w:val="008E5E69"/>
    <w:rsid w:val="008F2F93"/>
    <w:rsid w:val="008F6A6E"/>
    <w:rsid w:val="008F73A3"/>
    <w:rsid w:val="008F787A"/>
    <w:rsid w:val="00903093"/>
    <w:rsid w:val="00904987"/>
    <w:rsid w:val="009057DF"/>
    <w:rsid w:val="00907734"/>
    <w:rsid w:val="0091113C"/>
    <w:rsid w:val="009114CF"/>
    <w:rsid w:val="0091275F"/>
    <w:rsid w:val="00913AC0"/>
    <w:rsid w:val="00913D5F"/>
    <w:rsid w:val="00915DE2"/>
    <w:rsid w:val="00916BB1"/>
    <w:rsid w:val="009202A5"/>
    <w:rsid w:val="00920CC7"/>
    <w:rsid w:val="00920F7B"/>
    <w:rsid w:val="009235BB"/>
    <w:rsid w:val="00927148"/>
    <w:rsid w:val="00930455"/>
    <w:rsid w:val="00930EDC"/>
    <w:rsid w:val="0093361A"/>
    <w:rsid w:val="00933E29"/>
    <w:rsid w:val="00934AC3"/>
    <w:rsid w:val="0093670C"/>
    <w:rsid w:val="0094102F"/>
    <w:rsid w:val="00941E63"/>
    <w:rsid w:val="009420CB"/>
    <w:rsid w:val="009430D3"/>
    <w:rsid w:val="0094527C"/>
    <w:rsid w:val="00945D0F"/>
    <w:rsid w:val="0095385A"/>
    <w:rsid w:val="00953A21"/>
    <w:rsid w:val="00955709"/>
    <w:rsid w:val="00955764"/>
    <w:rsid w:val="00956002"/>
    <w:rsid w:val="0096112C"/>
    <w:rsid w:val="00964C8D"/>
    <w:rsid w:val="009650D2"/>
    <w:rsid w:val="00967F23"/>
    <w:rsid w:val="0097288E"/>
    <w:rsid w:val="00972BEE"/>
    <w:rsid w:val="00974561"/>
    <w:rsid w:val="009748AC"/>
    <w:rsid w:val="009748CA"/>
    <w:rsid w:val="009764C5"/>
    <w:rsid w:val="00981679"/>
    <w:rsid w:val="00981F9C"/>
    <w:rsid w:val="00984D0A"/>
    <w:rsid w:val="00987C89"/>
    <w:rsid w:val="0099021B"/>
    <w:rsid w:val="0099156E"/>
    <w:rsid w:val="00993205"/>
    <w:rsid w:val="009969E2"/>
    <w:rsid w:val="00996A61"/>
    <w:rsid w:val="009A07B2"/>
    <w:rsid w:val="009A23BA"/>
    <w:rsid w:val="009A6F7C"/>
    <w:rsid w:val="009A79A5"/>
    <w:rsid w:val="009B08F5"/>
    <w:rsid w:val="009B1053"/>
    <w:rsid w:val="009B35B1"/>
    <w:rsid w:val="009B4BD9"/>
    <w:rsid w:val="009B4C59"/>
    <w:rsid w:val="009C14FA"/>
    <w:rsid w:val="009C4984"/>
    <w:rsid w:val="009C5BD5"/>
    <w:rsid w:val="009C61FB"/>
    <w:rsid w:val="009D0A91"/>
    <w:rsid w:val="009D13C9"/>
    <w:rsid w:val="009D298F"/>
    <w:rsid w:val="009D3581"/>
    <w:rsid w:val="009E1E8C"/>
    <w:rsid w:val="009E22A5"/>
    <w:rsid w:val="009E3B78"/>
    <w:rsid w:val="009E4926"/>
    <w:rsid w:val="009F0F0E"/>
    <w:rsid w:val="009F2F04"/>
    <w:rsid w:val="009F402E"/>
    <w:rsid w:val="009F566A"/>
    <w:rsid w:val="009F7632"/>
    <w:rsid w:val="00A01886"/>
    <w:rsid w:val="00A019EF"/>
    <w:rsid w:val="00A022E5"/>
    <w:rsid w:val="00A035BC"/>
    <w:rsid w:val="00A039C0"/>
    <w:rsid w:val="00A06A46"/>
    <w:rsid w:val="00A1058B"/>
    <w:rsid w:val="00A10670"/>
    <w:rsid w:val="00A10CD4"/>
    <w:rsid w:val="00A12550"/>
    <w:rsid w:val="00A139D3"/>
    <w:rsid w:val="00A14241"/>
    <w:rsid w:val="00A15026"/>
    <w:rsid w:val="00A205FB"/>
    <w:rsid w:val="00A23D0B"/>
    <w:rsid w:val="00A24815"/>
    <w:rsid w:val="00A24C01"/>
    <w:rsid w:val="00A2519E"/>
    <w:rsid w:val="00A25B2D"/>
    <w:rsid w:val="00A26BB6"/>
    <w:rsid w:val="00A26F88"/>
    <w:rsid w:val="00A27161"/>
    <w:rsid w:val="00A279B8"/>
    <w:rsid w:val="00A30C02"/>
    <w:rsid w:val="00A32D91"/>
    <w:rsid w:val="00A3404B"/>
    <w:rsid w:val="00A3408B"/>
    <w:rsid w:val="00A3509C"/>
    <w:rsid w:val="00A365AF"/>
    <w:rsid w:val="00A379D4"/>
    <w:rsid w:val="00A450C7"/>
    <w:rsid w:val="00A4634E"/>
    <w:rsid w:val="00A46DEB"/>
    <w:rsid w:val="00A47A60"/>
    <w:rsid w:val="00A5148E"/>
    <w:rsid w:val="00A51FD6"/>
    <w:rsid w:val="00A55B20"/>
    <w:rsid w:val="00A57090"/>
    <w:rsid w:val="00A5709C"/>
    <w:rsid w:val="00A575FD"/>
    <w:rsid w:val="00A61EFE"/>
    <w:rsid w:val="00A62201"/>
    <w:rsid w:val="00A64693"/>
    <w:rsid w:val="00A65439"/>
    <w:rsid w:val="00A655D7"/>
    <w:rsid w:val="00A66472"/>
    <w:rsid w:val="00A73E5D"/>
    <w:rsid w:val="00A75634"/>
    <w:rsid w:val="00A77759"/>
    <w:rsid w:val="00A77CB4"/>
    <w:rsid w:val="00A82535"/>
    <w:rsid w:val="00A849F1"/>
    <w:rsid w:val="00A8543A"/>
    <w:rsid w:val="00A9030C"/>
    <w:rsid w:val="00A90B20"/>
    <w:rsid w:val="00A970C7"/>
    <w:rsid w:val="00AA0B5E"/>
    <w:rsid w:val="00AA1331"/>
    <w:rsid w:val="00AA1949"/>
    <w:rsid w:val="00AA1F35"/>
    <w:rsid w:val="00AA2323"/>
    <w:rsid w:val="00AA71CD"/>
    <w:rsid w:val="00AB3038"/>
    <w:rsid w:val="00AB4812"/>
    <w:rsid w:val="00AB4F0A"/>
    <w:rsid w:val="00AC05B1"/>
    <w:rsid w:val="00AC4CE9"/>
    <w:rsid w:val="00AD08A3"/>
    <w:rsid w:val="00AD4A5E"/>
    <w:rsid w:val="00AD587F"/>
    <w:rsid w:val="00AD631F"/>
    <w:rsid w:val="00AD72BB"/>
    <w:rsid w:val="00AE0775"/>
    <w:rsid w:val="00AE1AE7"/>
    <w:rsid w:val="00AE4DE1"/>
    <w:rsid w:val="00AE7C17"/>
    <w:rsid w:val="00AF0DBF"/>
    <w:rsid w:val="00AF1963"/>
    <w:rsid w:val="00AF30BA"/>
    <w:rsid w:val="00AF32A2"/>
    <w:rsid w:val="00AF5818"/>
    <w:rsid w:val="00AF5E5D"/>
    <w:rsid w:val="00B009EE"/>
    <w:rsid w:val="00B01E77"/>
    <w:rsid w:val="00B0227C"/>
    <w:rsid w:val="00B033E5"/>
    <w:rsid w:val="00B05433"/>
    <w:rsid w:val="00B0580A"/>
    <w:rsid w:val="00B05B69"/>
    <w:rsid w:val="00B05D54"/>
    <w:rsid w:val="00B0617E"/>
    <w:rsid w:val="00B07ECB"/>
    <w:rsid w:val="00B10070"/>
    <w:rsid w:val="00B103BA"/>
    <w:rsid w:val="00B1213D"/>
    <w:rsid w:val="00B13757"/>
    <w:rsid w:val="00B13B09"/>
    <w:rsid w:val="00B160A8"/>
    <w:rsid w:val="00B16C23"/>
    <w:rsid w:val="00B17221"/>
    <w:rsid w:val="00B176AB"/>
    <w:rsid w:val="00B20045"/>
    <w:rsid w:val="00B2064B"/>
    <w:rsid w:val="00B2093A"/>
    <w:rsid w:val="00B2522D"/>
    <w:rsid w:val="00B26AB6"/>
    <w:rsid w:val="00B309CA"/>
    <w:rsid w:val="00B338E9"/>
    <w:rsid w:val="00B33A52"/>
    <w:rsid w:val="00B34FD8"/>
    <w:rsid w:val="00B3519A"/>
    <w:rsid w:val="00B41341"/>
    <w:rsid w:val="00B415D7"/>
    <w:rsid w:val="00B421B8"/>
    <w:rsid w:val="00B4275F"/>
    <w:rsid w:val="00B4524E"/>
    <w:rsid w:val="00B46159"/>
    <w:rsid w:val="00B50301"/>
    <w:rsid w:val="00B5100A"/>
    <w:rsid w:val="00B5179F"/>
    <w:rsid w:val="00B51B68"/>
    <w:rsid w:val="00B52DC5"/>
    <w:rsid w:val="00B55393"/>
    <w:rsid w:val="00B5675B"/>
    <w:rsid w:val="00B577AE"/>
    <w:rsid w:val="00B62E12"/>
    <w:rsid w:val="00B64CA5"/>
    <w:rsid w:val="00B66835"/>
    <w:rsid w:val="00B66BF8"/>
    <w:rsid w:val="00B67991"/>
    <w:rsid w:val="00B67E89"/>
    <w:rsid w:val="00B71F44"/>
    <w:rsid w:val="00B74DCA"/>
    <w:rsid w:val="00B7719F"/>
    <w:rsid w:val="00B77890"/>
    <w:rsid w:val="00B77FD5"/>
    <w:rsid w:val="00B8085D"/>
    <w:rsid w:val="00B829A2"/>
    <w:rsid w:val="00B8771D"/>
    <w:rsid w:val="00B90DA9"/>
    <w:rsid w:val="00B91987"/>
    <w:rsid w:val="00B9418A"/>
    <w:rsid w:val="00B94531"/>
    <w:rsid w:val="00B9472A"/>
    <w:rsid w:val="00B95908"/>
    <w:rsid w:val="00B97260"/>
    <w:rsid w:val="00B97A57"/>
    <w:rsid w:val="00BA01A9"/>
    <w:rsid w:val="00BA1816"/>
    <w:rsid w:val="00BA5021"/>
    <w:rsid w:val="00BB3860"/>
    <w:rsid w:val="00BB4B18"/>
    <w:rsid w:val="00BB5692"/>
    <w:rsid w:val="00BC087B"/>
    <w:rsid w:val="00BC0AD1"/>
    <w:rsid w:val="00BC0D06"/>
    <w:rsid w:val="00BC1F1B"/>
    <w:rsid w:val="00BC2F52"/>
    <w:rsid w:val="00BC3B37"/>
    <w:rsid w:val="00BC553B"/>
    <w:rsid w:val="00BC6B80"/>
    <w:rsid w:val="00BD0E87"/>
    <w:rsid w:val="00BD26E9"/>
    <w:rsid w:val="00BD2A30"/>
    <w:rsid w:val="00BD2ACC"/>
    <w:rsid w:val="00BD2E40"/>
    <w:rsid w:val="00BD4868"/>
    <w:rsid w:val="00BD4C3C"/>
    <w:rsid w:val="00BD5344"/>
    <w:rsid w:val="00BD66E5"/>
    <w:rsid w:val="00BD7DD7"/>
    <w:rsid w:val="00BE210B"/>
    <w:rsid w:val="00BE26E1"/>
    <w:rsid w:val="00BE2CD8"/>
    <w:rsid w:val="00BE456C"/>
    <w:rsid w:val="00BF1AF1"/>
    <w:rsid w:val="00BF2993"/>
    <w:rsid w:val="00BF57E8"/>
    <w:rsid w:val="00BF66B5"/>
    <w:rsid w:val="00C074F4"/>
    <w:rsid w:val="00C07A3B"/>
    <w:rsid w:val="00C111FA"/>
    <w:rsid w:val="00C113DA"/>
    <w:rsid w:val="00C12221"/>
    <w:rsid w:val="00C12B30"/>
    <w:rsid w:val="00C13DBE"/>
    <w:rsid w:val="00C17E23"/>
    <w:rsid w:val="00C20496"/>
    <w:rsid w:val="00C215D5"/>
    <w:rsid w:val="00C24DEB"/>
    <w:rsid w:val="00C25857"/>
    <w:rsid w:val="00C268EB"/>
    <w:rsid w:val="00C304BC"/>
    <w:rsid w:val="00C314AF"/>
    <w:rsid w:val="00C3197C"/>
    <w:rsid w:val="00C31E76"/>
    <w:rsid w:val="00C3267D"/>
    <w:rsid w:val="00C32C7C"/>
    <w:rsid w:val="00C3423E"/>
    <w:rsid w:val="00C3576B"/>
    <w:rsid w:val="00C36662"/>
    <w:rsid w:val="00C36D35"/>
    <w:rsid w:val="00C4138C"/>
    <w:rsid w:val="00C417F4"/>
    <w:rsid w:val="00C41B6B"/>
    <w:rsid w:val="00C41FBB"/>
    <w:rsid w:val="00C4458F"/>
    <w:rsid w:val="00C4484B"/>
    <w:rsid w:val="00C5164A"/>
    <w:rsid w:val="00C51A53"/>
    <w:rsid w:val="00C525FD"/>
    <w:rsid w:val="00C53251"/>
    <w:rsid w:val="00C54563"/>
    <w:rsid w:val="00C54649"/>
    <w:rsid w:val="00C57757"/>
    <w:rsid w:val="00C61A4A"/>
    <w:rsid w:val="00C64961"/>
    <w:rsid w:val="00C6698C"/>
    <w:rsid w:val="00C66B4A"/>
    <w:rsid w:val="00C66C6A"/>
    <w:rsid w:val="00C66D91"/>
    <w:rsid w:val="00C67575"/>
    <w:rsid w:val="00C70B00"/>
    <w:rsid w:val="00C71526"/>
    <w:rsid w:val="00C740B1"/>
    <w:rsid w:val="00C744BB"/>
    <w:rsid w:val="00C74504"/>
    <w:rsid w:val="00C751A9"/>
    <w:rsid w:val="00C7654F"/>
    <w:rsid w:val="00C80F7F"/>
    <w:rsid w:val="00C81CDF"/>
    <w:rsid w:val="00C85905"/>
    <w:rsid w:val="00C86473"/>
    <w:rsid w:val="00C86B7D"/>
    <w:rsid w:val="00C92881"/>
    <w:rsid w:val="00C943F0"/>
    <w:rsid w:val="00C94641"/>
    <w:rsid w:val="00C94DB9"/>
    <w:rsid w:val="00C95F26"/>
    <w:rsid w:val="00CA1215"/>
    <w:rsid w:val="00CA21DD"/>
    <w:rsid w:val="00CA55C5"/>
    <w:rsid w:val="00CA56E0"/>
    <w:rsid w:val="00CB3E7E"/>
    <w:rsid w:val="00CB4E04"/>
    <w:rsid w:val="00CB50D9"/>
    <w:rsid w:val="00CC0D97"/>
    <w:rsid w:val="00CC18FE"/>
    <w:rsid w:val="00CC384B"/>
    <w:rsid w:val="00CC39DB"/>
    <w:rsid w:val="00CC4033"/>
    <w:rsid w:val="00CC494F"/>
    <w:rsid w:val="00CC5160"/>
    <w:rsid w:val="00CD093B"/>
    <w:rsid w:val="00CD0AA0"/>
    <w:rsid w:val="00CD136C"/>
    <w:rsid w:val="00CD1EAB"/>
    <w:rsid w:val="00CD5A1E"/>
    <w:rsid w:val="00CE37AC"/>
    <w:rsid w:val="00CE37D9"/>
    <w:rsid w:val="00CE3CB3"/>
    <w:rsid w:val="00CE40A7"/>
    <w:rsid w:val="00CE5F0E"/>
    <w:rsid w:val="00CE6413"/>
    <w:rsid w:val="00CE6AFD"/>
    <w:rsid w:val="00CF009D"/>
    <w:rsid w:val="00CF101B"/>
    <w:rsid w:val="00CF1CB5"/>
    <w:rsid w:val="00CF2B5C"/>
    <w:rsid w:val="00CF353F"/>
    <w:rsid w:val="00CF37B5"/>
    <w:rsid w:val="00CF3B5C"/>
    <w:rsid w:val="00CF3C76"/>
    <w:rsid w:val="00CF4B88"/>
    <w:rsid w:val="00CF5EFB"/>
    <w:rsid w:val="00CF727B"/>
    <w:rsid w:val="00D02D10"/>
    <w:rsid w:val="00D13038"/>
    <w:rsid w:val="00D1376E"/>
    <w:rsid w:val="00D138FA"/>
    <w:rsid w:val="00D1555C"/>
    <w:rsid w:val="00D155B8"/>
    <w:rsid w:val="00D160E7"/>
    <w:rsid w:val="00D1611F"/>
    <w:rsid w:val="00D16943"/>
    <w:rsid w:val="00D16AE3"/>
    <w:rsid w:val="00D217FE"/>
    <w:rsid w:val="00D24464"/>
    <w:rsid w:val="00D2494A"/>
    <w:rsid w:val="00D267CB"/>
    <w:rsid w:val="00D31F77"/>
    <w:rsid w:val="00D33502"/>
    <w:rsid w:val="00D33C06"/>
    <w:rsid w:val="00D33F8E"/>
    <w:rsid w:val="00D345F6"/>
    <w:rsid w:val="00D34CBF"/>
    <w:rsid w:val="00D3560D"/>
    <w:rsid w:val="00D3576D"/>
    <w:rsid w:val="00D372B2"/>
    <w:rsid w:val="00D4045E"/>
    <w:rsid w:val="00D42C8F"/>
    <w:rsid w:val="00D433C0"/>
    <w:rsid w:val="00D47285"/>
    <w:rsid w:val="00D500B0"/>
    <w:rsid w:val="00D500ED"/>
    <w:rsid w:val="00D50C68"/>
    <w:rsid w:val="00D51920"/>
    <w:rsid w:val="00D5658C"/>
    <w:rsid w:val="00D5710D"/>
    <w:rsid w:val="00D57E9B"/>
    <w:rsid w:val="00D64680"/>
    <w:rsid w:val="00D766A4"/>
    <w:rsid w:val="00D80EAD"/>
    <w:rsid w:val="00D819D8"/>
    <w:rsid w:val="00D906D7"/>
    <w:rsid w:val="00D9345B"/>
    <w:rsid w:val="00D96D34"/>
    <w:rsid w:val="00D97DD7"/>
    <w:rsid w:val="00DA0705"/>
    <w:rsid w:val="00DA11BA"/>
    <w:rsid w:val="00DA3290"/>
    <w:rsid w:val="00DA5179"/>
    <w:rsid w:val="00DA5E16"/>
    <w:rsid w:val="00DA5E4C"/>
    <w:rsid w:val="00DA7354"/>
    <w:rsid w:val="00DA7C3D"/>
    <w:rsid w:val="00DB2FD6"/>
    <w:rsid w:val="00DB3EF3"/>
    <w:rsid w:val="00DB495D"/>
    <w:rsid w:val="00DB5E5B"/>
    <w:rsid w:val="00DC006B"/>
    <w:rsid w:val="00DC0127"/>
    <w:rsid w:val="00DC01E5"/>
    <w:rsid w:val="00DC2D69"/>
    <w:rsid w:val="00DC2EC5"/>
    <w:rsid w:val="00DC3BFB"/>
    <w:rsid w:val="00DC652A"/>
    <w:rsid w:val="00DC6B79"/>
    <w:rsid w:val="00DC7A75"/>
    <w:rsid w:val="00DD234E"/>
    <w:rsid w:val="00DD3C90"/>
    <w:rsid w:val="00DE1FEF"/>
    <w:rsid w:val="00DE2A01"/>
    <w:rsid w:val="00DE3056"/>
    <w:rsid w:val="00DE6B98"/>
    <w:rsid w:val="00DE7535"/>
    <w:rsid w:val="00DF1C68"/>
    <w:rsid w:val="00DF1D17"/>
    <w:rsid w:val="00DF4D59"/>
    <w:rsid w:val="00E01A89"/>
    <w:rsid w:val="00E02623"/>
    <w:rsid w:val="00E03281"/>
    <w:rsid w:val="00E0485E"/>
    <w:rsid w:val="00E0539A"/>
    <w:rsid w:val="00E07509"/>
    <w:rsid w:val="00E1739F"/>
    <w:rsid w:val="00E20264"/>
    <w:rsid w:val="00E2394D"/>
    <w:rsid w:val="00E263A2"/>
    <w:rsid w:val="00E26BDA"/>
    <w:rsid w:val="00E30BE0"/>
    <w:rsid w:val="00E31E4A"/>
    <w:rsid w:val="00E32819"/>
    <w:rsid w:val="00E35737"/>
    <w:rsid w:val="00E35DC4"/>
    <w:rsid w:val="00E370C0"/>
    <w:rsid w:val="00E442C7"/>
    <w:rsid w:val="00E522E4"/>
    <w:rsid w:val="00E53BC8"/>
    <w:rsid w:val="00E5661B"/>
    <w:rsid w:val="00E56CC9"/>
    <w:rsid w:val="00E620C8"/>
    <w:rsid w:val="00E62369"/>
    <w:rsid w:val="00E6262A"/>
    <w:rsid w:val="00E637EF"/>
    <w:rsid w:val="00E65176"/>
    <w:rsid w:val="00E677F7"/>
    <w:rsid w:val="00E70598"/>
    <w:rsid w:val="00E74AE3"/>
    <w:rsid w:val="00E7511A"/>
    <w:rsid w:val="00E75737"/>
    <w:rsid w:val="00E7618F"/>
    <w:rsid w:val="00E76D3C"/>
    <w:rsid w:val="00E774B1"/>
    <w:rsid w:val="00E83686"/>
    <w:rsid w:val="00E845CA"/>
    <w:rsid w:val="00E87966"/>
    <w:rsid w:val="00E9033F"/>
    <w:rsid w:val="00E9129E"/>
    <w:rsid w:val="00E94715"/>
    <w:rsid w:val="00E9492C"/>
    <w:rsid w:val="00E97F9E"/>
    <w:rsid w:val="00EA393A"/>
    <w:rsid w:val="00EA39C3"/>
    <w:rsid w:val="00EA542B"/>
    <w:rsid w:val="00EA6482"/>
    <w:rsid w:val="00EA7FB4"/>
    <w:rsid w:val="00EB0086"/>
    <w:rsid w:val="00EB16A8"/>
    <w:rsid w:val="00EB62C2"/>
    <w:rsid w:val="00EC0574"/>
    <w:rsid w:val="00EC1A19"/>
    <w:rsid w:val="00EC423B"/>
    <w:rsid w:val="00EC4C74"/>
    <w:rsid w:val="00EC64AA"/>
    <w:rsid w:val="00EC7186"/>
    <w:rsid w:val="00ED0E68"/>
    <w:rsid w:val="00ED1578"/>
    <w:rsid w:val="00ED1A44"/>
    <w:rsid w:val="00ED1DB4"/>
    <w:rsid w:val="00ED765A"/>
    <w:rsid w:val="00EE2119"/>
    <w:rsid w:val="00EE25B2"/>
    <w:rsid w:val="00EE288B"/>
    <w:rsid w:val="00EE719F"/>
    <w:rsid w:val="00EE7655"/>
    <w:rsid w:val="00EE7D33"/>
    <w:rsid w:val="00EF0171"/>
    <w:rsid w:val="00EF4632"/>
    <w:rsid w:val="00EF475C"/>
    <w:rsid w:val="00EF672F"/>
    <w:rsid w:val="00F005F9"/>
    <w:rsid w:val="00F01988"/>
    <w:rsid w:val="00F02D90"/>
    <w:rsid w:val="00F0319F"/>
    <w:rsid w:val="00F0320B"/>
    <w:rsid w:val="00F0328C"/>
    <w:rsid w:val="00F03313"/>
    <w:rsid w:val="00F06483"/>
    <w:rsid w:val="00F06A6E"/>
    <w:rsid w:val="00F06B99"/>
    <w:rsid w:val="00F12915"/>
    <w:rsid w:val="00F12BEE"/>
    <w:rsid w:val="00F14136"/>
    <w:rsid w:val="00F15D94"/>
    <w:rsid w:val="00F16DC9"/>
    <w:rsid w:val="00F17422"/>
    <w:rsid w:val="00F22649"/>
    <w:rsid w:val="00F24A3E"/>
    <w:rsid w:val="00F275C7"/>
    <w:rsid w:val="00F30A8F"/>
    <w:rsid w:val="00F31896"/>
    <w:rsid w:val="00F3216B"/>
    <w:rsid w:val="00F3337A"/>
    <w:rsid w:val="00F3548D"/>
    <w:rsid w:val="00F36606"/>
    <w:rsid w:val="00F37928"/>
    <w:rsid w:val="00F37D25"/>
    <w:rsid w:val="00F42AD2"/>
    <w:rsid w:val="00F43380"/>
    <w:rsid w:val="00F44F04"/>
    <w:rsid w:val="00F4728C"/>
    <w:rsid w:val="00F50AFB"/>
    <w:rsid w:val="00F5221A"/>
    <w:rsid w:val="00F5580F"/>
    <w:rsid w:val="00F56564"/>
    <w:rsid w:val="00F57D93"/>
    <w:rsid w:val="00F60579"/>
    <w:rsid w:val="00F60976"/>
    <w:rsid w:val="00F60E1B"/>
    <w:rsid w:val="00F635BC"/>
    <w:rsid w:val="00F64092"/>
    <w:rsid w:val="00F6432F"/>
    <w:rsid w:val="00F653EA"/>
    <w:rsid w:val="00F7026F"/>
    <w:rsid w:val="00F71369"/>
    <w:rsid w:val="00F725FC"/>
    <w:rsid w:val="00F728CC"/>
    <w:rsid w:val="00F75387"/>
    <w:rsid w:val="00F76669"/>
    <w:rsid w:val="00F771DF"/>
    <w:rsid w:val="00F800CD"/>
    <w:rsid w:val="00F80A9E"/>
    <w:rsid w:val="00F83140"/>
    <w:rsid w:val="00F85840"/>
    <w:rsid w:val="00F858AF"/>
    <w:rsid w:val="00F87322"/>
    <w:rsid w:val="00F87E32"/>
    <w:rsid w:val="00F9082F"/>
    <w:rsid w:val="00F92337"/>
    <w:rsid w:val="00F934DB"/>
    <w:rsid w:val="00F93FD0"/>
    <w:rsid w:val="00F94173"/>
    <w:rsid w:val="00F943C6"/>
    <w:rsid w:val="00F96AA3"/>
    <w:rsid w:val="00F9771D"/>
    <w:rsid w:val="00FA1BA0"/>
    <w:rsid w:val="00FA31DC"/>
    <w:rsid w:val="00FA3301"/>
    <w:rsid w:val="00FA3420"/>
    <w:rsid w:val="00FA4EFA"/>
    <w:rsid w:val="00FA5AD7"/>
    <w:rsid w:val="00FB1E08"/>
    <w:rsid w:val="00FB21F8"/>
    <w:rsid w:val="00FB3213"/>
    <w:rsid w:val="00FB49A0"/>
    <w:rsid w:val="00FB6616"/>
    <w:rsid w:val="00FB7E96"/>
    <w:rsid w:val="00FC10C2"/>
    <w:rsid w:val="00FC2AA6"/>
    <w:rsid w:val="00FC3ED2"/>
    <w:rsid w:val="00FD0D5D"/>
    <w:rsid w:val="00FD3C04"/>
    <w:rsid w:val="00FD4CDC"/>
    <w:rsid w:val="00FD5312"/>
    <w:rsid w:val="00FD6565"/>
    <w:rsid w:val="00FD7741"/>
    <w:rsid w:val="00FE26B6"/>
    <w:rsid w:val="00FE374B"/>
    <w:rsid w:val="00FF5538"/>
    <w:rsid w:val="00FF7B0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B4"/>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495130"/>
    <w:pPr>
      <w:widowControl/>
      <w:overflowPunct/>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3B37"/>
    <w:pPr>
      <w:tabs>
        <w:tab w:val="center" w:pos="4680"/>
        <w:tab w:val="right" w:pos="9360"/>
      </w:tabs>
    </w:pPr>
  </w:style>
  <w:style w:type="character" w:customStyle="1" w:styleId="HeaderChar">
    <w:name w:val="Header Char"/>
    <w:basedOn w:val="DefaultParagraphFont"/>
    <w:link w:val="Header"/>
    <w:uiPriority w:val="99"/>
    <w:semiHidden/>
    <w:rsid w:val="00BC3B37"/>
    <w:rPr>
      <w:rFonts w:ascii="Times New Roman" w:hAnsi="Times New Roman"/>
      <w:kern w:val="28"/>
    </w:rPr>
  </w:style>
  <w:style w:type="paragraph" w:styleId="Footer">
    <w:name w:val="footer"/>
    <w:basedOn w:val="Normal"/>
    <w:link w:val="FooterChar"/>
    <w:uiPriority w:val="99"/>
    <w:semiHidden/>
    <w:unhideWhenUsed/>
    <w:rsid w:val="00BC3B37"/>
    <w:pPr>
      <w:tabs>
        <w:tab w:val="center" w:pos="4680"/>
        <w:tab w:val="right" w:pos="9360"/>
      </w:tabs>
    </w:pPr>
  </w:style>
  <w:style w:type="character" w:customStyle="1" w:styleId="FooterChar">
    <w:name w:val="Footer Char"/>
    <w:basedOn w:val="DefaultParagraphFont"/>
    <w:link w:val="Footer"/>
    <w:uiPriority w:val="99"/>
    <w:semiHidden/>
    <w:rsid w:val="00BC3B37"/>
    <w:rPr>
      <w:rFonts w:ascii="Times New Roman" w:hAnsi="Times New Roman"/>
      <w:kern w:val="28"/>
    </w:rPr>
  </w:style>
  <w:style w:type="paragraph" w:customStyle="1" w:styleId="yiv3279241818msonormal">
    <w:name w:val="yiv3279241818msonormal"/>
    <w:basedOn w:val="Normal"/>
    <w:rsid w:val="00264B36"/>
    <w:pPr>
      <w:widowControl/>
      <w:overflowPunct/>
      <w:autoSpaceDE/>
      <w:autoSpaceDN/>
      <w:adjustRightInd/>
      <w:spacing w:before="100" w:beforeAutospacing="1" w:after="100" w:afterAutospacing="1"/>
    </w:pPr>
    <w:rPr>
      <w:kern w:val="0"/>
      <w:sz w:val="24"/>
      <w:szCs w:val="24"/>
    </w:rPr>
  </w:style>
  <w:style w:type="paragraph" w:customStyle="1" w:styleId="yiv8075767940msobodytext">
    <w:name w:val="yiv8075767940msobodytext"/>
    <w:basedOn w:val="Normal"/>
    <w:rsid w:val="00981F9C"/>
    <w:pPr>
      <w:widowControl/>
      <w:overflowPunct/>
      <w:autoSpaceDE/>
      <w:autoSpaceDN/>
      <w:adjustRightInd/>
      <w:spacing w:before="100" w:beforeAutospacing="1" w:after="100" w:afterAutospacing="1"/>
    </w:pPr>
    <w:rPr>
      <w:kern w:val="0"/>
      <w:sz w:val="24"/>
      <w:szCs w:val="24"/>
    </w:rPr>
  </w:style>
  <w:style w:type="paragraph" w:customStyle="1" w:styleId="yiv8075767940msonormal">
    <w:name w:val="yiv8075767940msonormal"/>
    <w:basedOn w:val="Normal"/>
    <w:rsid w:val="00981F9C"/>
    <w:pPr>
      <w:widowControl/>
      <w:overflowPunct/>
      <w:autoSpaceDE/>
      <w:autoSpaceDN/>
      <w:adjustRightInd/>
      <w:spacing w:before="100" w:beforeAutospacing="1" w:after="100" w:afterAutospacing="1"/>
    </w:pPr>
    <w:rPr>
      <w:kern w:val="0"/>
      <w:sz w:val="24"/>
      <w:szCs w:val="24"/>
    </w:rPr>
  </w:style>
  <w:style w:type="character" w:customStyle="1" w:styleId="Heading1Char">
    <w:name w:val="Heading 1 Char"/>
    <w:basedOn w:val="DefaultParagraphFont"/>
    <w:link w:val="Heading1"/>
    <w:uiPriority w:val="9"/>
    <w:rsid w:val="00495130"/>
    <w:rPr>
      <w:rFonts w:ascii="Times New Roman" w:hAnsi="Times New Roman"/>
      <w:b/>
      <w:bCs/>
      <w:kern w:val="36"/>
      <w:sz w:val="48"/>
      <w:szCs w:val="48"/>
    </w:rPr>
  </w:style>
  <w:style w:type="character" w:styleId="Strong">
    <w:name w:val="Strong"/>
    <w:basedOn w:val="DefaultParagraphFont"/>
    <w:uiPriority w:val="22"/>
    <w:qFormat/>
    <w:rsid w:val="00495130"/>
    <w:rPr>
      <w:b/>
      <w:bCs/>
    </w:rPr>
  </w:style>
  <w:style w:type="paragraph" w:styleId="NormalWeb">
    <w:name w:val="Normal (Web)"/>
    <w:basedOn w:val="Normal"/>
    <w:uiPriority w:val="99"/>
    <w:semiHidden/>
    <w:unhideWhenUsed/>
    <w:rsid w:val="00495130"/>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424B59"/>
    <w:pPr>
      <w:autoSpaceDE w:val="0"/>
      <w:autoSpaceDN w:val="0"/>
      <w:adjustRightInd w:val="0"/>
    </w:pPr>
    <w:rPr>
      <w:rFonts w:ascii="Times New Roman" w:eastAsia="Calibri" w:hAnsi="Times New Roman"/>
      <w:color w:val="000000"/>
      <w:sz w:val="24"/>
      <w:szCs w:val="24"/>
    </w:rPr>
  </w:style>
  <w:style w:type="paragraph" w:styleId="IntenseQuote">
    <w:name w:val="Intense Quote"/>
    <w:basedOn w:val="Normal"/>
    <w:next w:val="Normal"/>
    <w:link w:val="IntenseQuoteChar"/>
    <w:uiPriority w:val="30"/>
    <w:qFormat/>
    <w:rsid w:val="00424B59"/>
    <w:pPr>
      <w:widowControl/>
      <w:pBdr>
        <w:top w:val="single" w:sz="4" w:space="10" w:color="4F81BD"/>
        <w:bottom w:val="single" w:sz="4" w:space="10" w:color="4F81BD"/>
      </w:pBdr>
      <w:overflowPunct/>
      <w:autoSpaceDE/>
      <w:autoSpaceDN/>
      <w:adjustRightInd/>
      <w:spacing w:before="360" w:after="360" w:line="276" w:lineRule="auto"/>
      <w:ind w:left="864" w:right="864"/>
      <w:jc w:val="center"/>
    </w:pPr>
    <w:rPr>
      <w:rFonts w:ascii="Calibri" w:eastAsia="Calibri" w:hAnsi="Calibri"/>
      <w:i/>
      <w:iCs/>
      <w:color w:val="4F81BD"/>
      <w:kern w:val="0"/>
      <w:sz w:val="22"/>
      <w:szCs w:val="22"/>
    </w:rPr>
  </w:style>
  <w:style w:type="character" w:customStyle="1" w:styleId="IntenseQuoteChar">
    <w:name w:val="Intense Quote Char"/>
    <w:basedOn w:val="DefaultParagraphFont"/>
    <w:link w:val="IntenseQuote"/>
    <w:uiPriority w:val="30"/>
    <w:rsid w:val="00424B59"/>
    <w:rPr>
      <w:rFonts w:ascii="Calibri" w:eastAsia="Calibri" w:hAnsi="Calibri" w:cs="Times New Roman"/>
      <w:i/>
      <w:iCs/>
      <w:color w:val="4F81BD"/>
      <w:sz w:val="22"/>
      <w:szCs w:val="22"/>
    </w:rPr>
  </w:style>
  <w:style w:type="character" w:styleId="Hyperlink">
    <w:name w:val="Hyperlink"/>
    <w:basedOn w:val="DefaultParagraphFont"/>
    <w:uiPriority w:val="99"/>
    <w:unhideWhenUsed/>
    <w:rsid w:val="00424B59"/>
    <w:rPr>
      <w:color w:val="0000FF"/>
      <w:u w:val="single"/>
    </w:rPr>
  </w:style>
</w:styles>
</file>

<file path=word/webSettings.xml><?xml version="1.0" encoding="utf-8"?>
<w:webSettings xmlns:r="http://schemas.openxmlformats.org/officeDocument/2006/relationships" xmlns:w="http://schemas.openxmlformats.org/wordprocessingml/2006/main">
  <w:divs>
    <w:div w:id="91779265">
      <w:bodyDiv w:val="1"/>
      <w:marLeft w:val="0"/>
      <w:marRight w:val="0"/>
      <w:marTop w:val="0"/>
      <w:marBottom w:val="0"/>
      <w:divBdr>
        <w:top w:val="none" w:sz="0" w:space="0" w:color="auto"/>
        <w:left w:val="none" w:sz="0" w:space="0" w:color="auto"/>
        <w:bottom w:val="none" w:sz="0" w:space="0" w:color="auto"/>
        <w:right w:val="none" w:sz="0" w:space="0" w:color="auto"/>
      </w:divBdr>
      <w:divsChild>
        <w:div w:id="1423331030">
          <w:marLeft w:val="0"/>
          <w:marRight w:val="0"/>
          <w:marTop w:val="0"/>
          <w:marBottom w:val="0"/>
          <w:divBdr>
            <w:top w:val="none" w:sz="0" w:space="0" w:color="auto"/>
            <w:left w:val="none" w:sz="0" w:space="0" w:color="auto"/>
            <w:bottom w:val="none" w:sz="0" w:space="0" w:color="auto"/>
            <w:right w:val="none" w:sz="0" w:space="0" w:color="auto"/>
          </w:divBdr>
          <w:divsChild>
            <w:div w:id="1259480109">
              <w:marLeft w:val="0"/>
              <w:marRight w:val="0"/>
              <w:marTop w:val="0"/>
              <w:marBottom w:val="0"/>
              <w:divBdr>
                <w:top w:val="none" w:sz="0" w:space="0" w:color="auto"/>
                <w:left w:val="none" w:sz="0" w:space="0" w:color="auto"/>
                <w:bottom w:val="none" w:sz="0" w:space="0" w:color="auto"/>
                <w:right w:val="none" w:sz="0" w:space="0" w:color="auto"/>
              </w:divBdr>
              <w:divsChild>
                <w:div w:id="1810710674">
                  <w:marLeft w:val="0"/>
                  <w:marRight w:val="0"/>
                  <w:marTop w:val="0"/>
                  <w:marBottom w:val="0"/>
                  <w:divBdr>
                    <w:top w:val="none" w:sz="0" w:space="0" w:color="auto"/>
                    <w:left w:val="none" w:sz="0" w:space="0" w:color="auto"/>
                    <w:bottom w:val="none" w:sz="0" w:space="0" w:color="auto"/>
                    <w:right w:val="none" w:sz="0" w:space="0" w:color="auto"/>
                  </w:divBdr>
                  <w:divsChild>
                    <w:div w:id="593440110">
                      <w:marLeft w:val="0"/>
                      <w:marRight w:val="0"/>
                      <w:marTop w:val="0"/>
                      <w:marBottom w:val="0"/>
                      <w:divBdr>
                        <w:top w:val="none" w:sz="0" w:space="0" w:color="auto"/>
                        <w:left w:val="none" w:sz="0" w:space="0" w:color="auto"/>
                        <w:bottom w:val="none" w:sz="0" w:space="0" w:color="auto"/>
                        <w:right w:val="none" w:sz="0" w:space="0" w:color="auto"/>
                      </w:divBdr>
                      <w:divsChild>
                        <w:div w:id="445002259">
                          <w:marLeft w:val="0"/>
                          <w:marRight w:val="0"/>
                          <w:marTop w:val="0"/>
                          <w:marBottom w:val="0"/>
                          <w:divBdr>
                            <w:top w:val="none" w:sz="0" w:space="0" w:color="auto"/>
                            <w:left w:val="none" w:sz="0" w:space="0" w:color="auto"/>
                            <w:bottom w:val="none" w:sz="0" w:space="0" w:color="auto"/>
                            <w:right w:val="none" w:sz="0" w:space="0" w:color="auto"/>
                          </w:divBdr>
                          <w:divsChild>
                            <w:div w:id="589003575">
                              <w:marLeft w:val="0"/>
                              <w:marRight w:val="0"/>
                              <w:marTop w:val="0"/>
                              <w:marBottom w:val="0"/>
                              <w:divBdr>
                                <w:top w:val="none" w:sz="0" w:space="0" w:color="auto"/>
                                <w:left w:val="none" w:sz="0" w:space="0" w:color="auto"/>
                                <w:bottom w:val="none" w:sz="0" w:space="0" w:color="auto"/>
                                <w:right w:val="none" w:sz="0" w:space="0" w:color="auto"/>
                              </w:divBdr>
                              <w:divsChild>
                                <w:div w:id="29501851">
                                  <w:marLeft w:val="0"/>
                                  <w:marRight w:val="0"/>
                                  <w:marTop w:val="0"/>
                                  <w:marBottom w:val="0"/>
                                  <w:divBdr>
                                    <w:top w:val="none" w:sz="0" w:space="0" w:color="auto"/>
                                    <w:left w:val="none" w:sz="0" w:space="0" w:color="auto"/>
                                    <w:bottom w:val="none" w:sz="0" w:space="0" w:color="auto"/>
                                    <w:right w:val="none" w:sz="0" w:space="0" w:color="auto"/>
                                  </w:divBdr>
                                  <w:divsChild>
                                    <w:div w:id="2057578399">
                                      <w:marLeft w:val="0"/>
                                      <w:marRight w:val="0"/>
                                      <w:marTop w:val="0"/>
                                      <w:marBottom w:val="0"/>
                                      <w:divBdr>
                                        <w:top w:val="none" w:sz="0" w:space="0" w:color="auto"/>
                                        <w:left w:val="none" w:sz="0" w:space="0" w:color="auto"/>
                                        <w:bottom w:val="none" w:sz="0" w:space="0" w:color="auto"/>
                                        <w:right w:val="none" w:sz="0" w:space="0" w:color="auto"/>
                                      </w:divBdr>
                                      <w:divsChild>
                                        <w:div w:id="1107896269">
                                          <w:marLeft w:val="0"/>
                                          <w:marRight w:val="0"/>
                                          <w:marTop w:val="0"/>
                                          <w:marBottom w:val="0"/>
                                          <w:divBdr>
                                            <w:top w:val="none" w:sz="0" w:space="0" w:color="auto"/>
                                            <w:left w:val="none" w:sz="0" w:space="0" w:color="auto"/>
                                            <w:bottom w:val="none" w:sz="0" w:space="0" w:color="auto"/>
                                            <w:right w:val="none" w:sz="0" w:space="0" w:color="auto"/>
                                          </w:divBdr>
                                          <w:divsChild>
                                            <w:div w:id="610019342">
                                              <w:marLeft w:val="0"/>
                                              <w:marRight w:val="0"/>
                                              <w:marTop w:val="0"/>
                                              <w:marBottom w:val="0"/>
                                              <w:divBdr>
                                                <w:top w:val="none" w:sz="0" w:space="0" w:color="auto"/>
                                                <w:left w:val="none" w:sz="0" w:space="0" w:color="auto"/>
                                                <w:bottom w:val="none" w:sz="0" w:space="0" w:color="auto"/>
                                                <w:right w:val="none" w:sz="0" w:space="0" w:color="auto"/>
                                              </w:divBdr>
                                              <w:divsChild>
                                                <w:div w:id="1648392975">
                                                  <w:marLeft w:val="0"/>
                                                  <w:marRight w:val="0"/>
                                                  <w:marTop w:val="0"/>
                                                  <w:marBottom w:val="0"/>
                                                  <w:divBdr>
                                                    <w:top w:val="none" w:sz="0" w:space="0" w:color="auto"/>
                                                    <w:left w:val="none" w:sz="0" w:space="0" w:color="auto"/>
                                                    <w:bottom w:val="none" w:sz="0" w:space="0" w:color="auto"/>
                                                    <w:right w:val="none" w:sz="0" w:space="0" w:color="auto"/>
                                                  </w:divBdr>
                                                  <w:divsChild>
                                                    <w:div w:id="587690765">
                                                      <w:marLeft w:val="0"/>
                                                      <w:marRight w:val="0"/>
                                                      <w:marTop w:val="0"/>
                                                      <w:marBottom w:val="0"/>
                                                      <w:divBdr>
                                                        <w:top w:val="none" w:sz="0" w:space="0" w:color="auto"/>
                                                        <w:left w:val="none" w:sz="0" w:space="0" w:color="auto"/>
                                                        <w:bottom w:val="none" w:sz="0" w:space="0" w:color="auto"/>
                                                        <w:right w:val="none" w:sz="0" w:space="0" w:color="auto"/>
                                                      </w:divBdr>
                                                      <w:divsChild>
                                                        <w:div w:id="1008409322">
                                                          <w:marLeft w:val="0"/>
                                                          <w:marRight w:val="0"/>
                                                          <w:marTop w:val="0"/>
                                                          <w:marBottom w:val="0"/>
                                                          <w:divBdr>
                                                            <w:top w:val="none" w:sz="0" w:space="0" w:color="auto"/>
                                                            <w:left w:val="none" w:sz="0" w:space="0" w:color="auto"/>
                                                            <w:bottom w:val="none" w:sz="0" w:space="0" w:color="auto"/>
                                                            <w:right w:val="none" w:sz="0" w:space="0" w:color="auto"/>
                                                          </w:divBdr>
                                                          <w:divsChild>
                                                            <w:div w:id="5708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89406">
      <w:bodyDiv w:val="1"/>
      <w:marLeft w:val="0"/>
      <w:marRight w:val="0"/>
      <w:marTop w:val="0"/>
      <w:marBottom w:val="0"/>
      <w:divBdr>
        <w:top w:val="none" w:sz="0" w:space="0" w:color="auto"/>
        <w:left w:val="none" w:sz="0" w:space="0" w:color="auto"/>
        <w:bottom w:val="none" w:sz="0" w:space="0" w:color="auto"/>
        <w:right w:val="none" w:sz="0" w:space="0" w:color="auto"/>
      </w:divBdr>
      <w:divsChild>
        <w:div w:id="1090388812">
          <w:marLeft w:val="0"/>
          <w:marRight w:val="0"/>
          <w:marTop w:val="0"/>
          <w:marBottom w:val="0"/>
          <w:divBdr>
            <w:top w:val="none" w:sz="0" w:space="0" w:color="auto"/>
            <w:left w:val="none" w:sz="0" w:space="0" w:color="auto"/>
            <w:bottom w:val="none" w:sz="0" w:space="0" w:color="auto"/>
            <w:right w:val="none" w:sz="0" w:space="0" w:color="auto"/>
          </w:divBdr>
          <w:divsChild>
            <w:div w:id="1902130672">
              <w:marLeft w:val="0"/>
              <w:marRight w:val="0"/>
              <w:marTop w:val="0"/>
              <w:marBottom w:val="0"/>
              <w:divBdr>
                <w:top w:val="none" w:sz="0" w:space="0" w:color="auto"/>
                <w:left w:val="none" w:sz="0" w:space="0" w:color="auto"/>
                <w:bottom w:val="none" w:sz="0" w:space="0" w:color="auto"/>
                <w:right w:val="none" w:sz="0" w:space="0" w:color="auto"/>
              </w:divBdr>
              <w:divsChild>
                <w:div w:id="2141728450">
                  <w:marLeft w:val="0"/>
                  <w:marRight w:val="0"/>
                  <w:marTop w:val="0"/>
                  <w:marBottom w:val="0"/>
                  <w:divBdr>
                    <w:top w:val="none" w:sz="0" w:space="0" w:color="auto"/>
                    <w:left w:val="none" w:sz="0" w:space="0" w:color="auto"/>
                    <w:bottom w:val="none" w:sz="0" w:space="0" w:color="auto"/>
                    <w:right w:val="none" w:sz="0" w:space="0" w:color="auto"/>
                  </w:divBdr>
                  <w:divsChild>
                    <w:div w:id="276523472">
                      <w:marLeft w:val="0"/>
                      <w:marRight w:val="0"/>
                      <w:marTop w:val="0"/>
                      <w:marBottom w:val="0"/>
                      <w:divBdr>
                        <w:top w:val="none" w:sz="0" w:space="0" w:color="auto"/>
                        <w:left w:val="none" w:sz="0" w:space="0" w:color="auto"/>
                        <w:bottom w:val="none" w:sz="0" w:space="0" w:color="auto"/>
                        <w:right w:val="none" w:sz="0" w:space="0" w:color="auto"/>
                      </w:divBdr>
                      <w:divsChild>
                        <w:div w:id="1340814957">
                          <w:marLeft w:val="0"/>
                          <w:marRight w:val="0"/>
                          <w:marTop w:val="0"/>
                          <w:marBottom w:val="0"/>
                          <w:divBdr>
                            <w:top w:val="none" w:sz="0" w:space="0" w:color="auto"/>
                            <w:left w:val="none" w:sz="0" w:space="0" w:color="auto"/>
                            <w:bottom w:val="none" w:sz="0" w:space="0" w:color="auto"/>
                            <w:right w:val="none" w:sz="0" w:space="0" w:color="auto"/>
                          </w:divBdr>
                          <w:divsChild>
                            <w:div w:id="418987531">
                              <w:marLeft w:val="0"/>
                              <w:marRight w:val="0"/>
                              <w:marTop w:val="0"/>
                              <w:marBottom w:val="0"/>
                              <w:divBdr>
                                <w:top w:val="none" w:sz="0" w:space="0" w:color="auto"/>
                                <w:left w:val="none" w:sz="0" w:space="0" w:color="auto"/>
                                <w:bottom w:val="none" w:sz="0" w:space="0" w:color="auto"/>
                                <w:right w:val="none" w:sz="0" w:space="0" w:color="auto"/>
                              </w:divBdr>
                              <w:divsChild>
                                <w:div w:id="482508539">
                                  <w:marLeft w:val="0"/>
                                  <w:marRight w:val="0"/>
                                  <w:marTop w:val="0"/>
                                  <w:marBottom w:val="0"/>
                                  <w:divBdr>
                                    <w:top w:val="none" w:sz="0" w:space="0" w:color="auto"/>
                                    <w:left w:val="none" w:sz="0" w:space="0" w:color="auto"/>
                                    <w:bottom w:val="none" w:sz="0" w:space="0" w:color="auto"/>
                                    <w:right w:val="none" w:sz="0" w:space="0" w:color="auto"/>
                                  </w:divBdr>
                                  <w:divsChild>
                                    <w:div w:id="1976985831">
                                      <w:marLeft w:val="0"/>
                                      <w:marRight w:val="0"/>
                                      <w:marTop w:val="0"/>
                                      <w:marBottom w:val="0"/>
                                      <w:divBdr>
                                        <w:top w:val="none" w:sz="0" w:space="0" w:color="auto"/>
                                        <w:left w:val="none" w:sz="0" w:space="0" w:color="auto"/>
                                        <w:bottom w:val="none" w:sz="0" w:space="0" w:color="auto"/>
                                        <w:right w:val="none" w:sz="0" w:space="0" w:color="auto"/>
                                      </w:divBdr>
                                      <w:divsChild>
                                        <w:div w:id="1196306261">
                                          <w:marLeft w:val="0"/>
                                          <w:marRight w:val="0"/>
                                          <w:marTop w:val="0"/>
                                          <w:marBottom w:val="0"/>
                                          <w:divBdr>
                                            <w:top w:val="none" w:sz="0" w:space="0" w:color="auto"/>
                                            <w:left w:val="none" w:sz="0" w:space="0" w:color="auto"/>
                                            <w:bottom w:val="none" w:sz="0" w:space="0" w:color="auto"/>
                                            <w:right w:val="none" w:sz="0" w:space="0" w:color="auto"/>
                                          </w:divBdr>
                                          <w:divsChild>
                                            <w:div w:id="11084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2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arnauction@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58570-65D1-438D-B1D4-EB9D9E6C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12</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iss Items:  Large wardrobe cabinet, china hutch, love seat, roll top desk, wick</vt:lpstr>
      <vt:lpstr>Selling for the Charles and Vivian Carlgren Estate                              </vt:lpstr>
    </vt:vector>
  </TitlesOfParts>
  <Company>Hewlett-Packard</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e</dc:creator>
  <cp:lastModifiedBy>Dannie</cp:lastModifiedBy>
  <cp:revision>2</cp:revision>
  <cp:lastPrinted>2019-03-19T21:12:00Z</cp:lastPrinted>
  <dcterms:created xsi:type="dcterms:W3CDTF">2019-03-19T23:15:00Z</dcterms:created>
  <dcterms:modified xsi:type="dcterms:W3CDTF">2019-03-19T23:15:00Z</dcterms:modified>
</cp:coreProperties>
</file>